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04FA" w14:textId="77777777" w:rsidR="00764F73" w:rsidRDefault="004651DE" w:rsidP="00611E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BC85828" wp14:editId="3FEAAFA0">
            <wp:extent cx="876300" cy="815340"/>
            <wp:effectExtent l="0" t="0" r="0" b="0"/>
            <wp:docPr id="1" name="Picture 1" descr="ICIT-Logo-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IT-Logo-NE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C495" w14:textId="77777777" w:rsidR="00F63472" w:rsidRDefault="002E3FFA" w:rsidP="00611E9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E3FFA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วิจัย</w:t>
      </w:r>
      <w:r w:rsidR="00611E99" w:rsidRPr="003C50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CCC7933" w14:textId="77777777" w:rsidR="00611E99" w:rsidRDefault="00764F73" w:rsidP="00611E99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และเทคโนโลยีสาร</w:t>
      </w:r>
      <w:r w:rsidRPr="00954F32">
        <w:rPr>
          <w:rFonts w:ascii="TH SarabunPSK" w:hAnsi="TH SarabunPSK" w:cs="TH SarabunPSK" w:hint="cs"/>
          <w:b/>
          <w:bCs/>
          <w:sz w:val="32"/>
          <w:szCs w:val="32"/>
          <w:cs/>
        </w:rPr>
        <w:t>สนเทศ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จพ.</w:t>
      </w:r>
    </w:p>
    <w:p w14:paraId="6B5250AC" w14:textId="77777777" w:rsidR="00764F73" w:rsidRDefault="004651DE" w:rsidP="00764F73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6076B3" wp14:editId="74B6883E">
                <wp:simplePos x="0" y="0"/>
                <wp:positionH relativeFrom="column">
                  <wp:posOffset>192405</wp:posOffset>
                </wp:positionH>
                <wp:positionV relativeFrom="paragraph">
                  <wp:posOffset>95885</wp:posOffset>
                </wp:positionV>
                <wp:extent cx="5486400" cy="0"/>
                <wp:effectExtent l="11430" t="11430" r="7620" b="762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81A7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5.15pt;margin-top:7.55pt;width:6in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" strokeweight="1pt"/>
            </w:pict>
          </mc:Fallback>
        </mc:AlternateContent>
      </w:r>
    </w:p>
    <w:p w14:paraId="52262D4D" w14:textId="7AFF1CFE" w:rsidR="00700C11" w:rsidRDefault="00700C11" w:rsidP="00764F7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โครงการวิจัยเพื่อขอรับสนับสนุนการทำวิจัย</w:t>
      </w:r>
    </w:p>
    <w:p w14:paraId="15286656" w14:textId="0B62C7BD" w:rsidR="00700C11" w:rsidRDefault="00700C11" w:rsidP="00764F73">
      <w:pPr>
        <w:spacing w:after="0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6E2567" wp14:editId="0F46D9F9">
                <wp:simplePos x="0" y="0"/>
                <wp:positionH relativeFrom="column">
                  <wp:posOffset>328295</wp:posOffset>
                </wp:positionH>
                <wp:positionV relativeFrom="paragraph">
                  <wp:posOffset>17145</wp:posOffset>
                </wp:positionV>
                <wp:extent cx="133985" cy="122555"/>
                <wp:effectExtent l="7620" t="8255" r="29845" b="21590"/>
                <wp:wrapNone/>
                <wp:docPr id="11701597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38828F" id="Rectangle 7" o:spid="_x0000_s1026" style="position:absolute;margin-left:25.85pt;margin-top:1.35pt;width:10.55pt;height: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" strokeweight="1pt">
                <v:shadow on="t" color="black"/>
              </v:rect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โครงการวิจัยเพื่อพัฒนาระบบงาน</w:t>
      </w:r>
    </w:p>
    <w:p w14:paraId="5BCB7383" w14:textId="1332BFBE" w:rsidR="00700C11" w:rsidRDefault="00700C11" w:rsidP="00700C11">
      <w:pPr>
        <w:spacing w:after="0"/>
        <w:rPr>
          <w:rFonts w:ascii="TH SarabunPSK" w:hAnsi="TH SarabunPSK" w:cs="TH SarabunPSK"/>
          <w:sz w:val="28"/>
          <w:cs/>
        </w:rPr>
      </w:pP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1B3D7C" wp14:editId="5B12902B">
                <wp:simplePos x="0" y="0"/>
                <wp:positionH relativeFrom="column">
                  <wp:posOffset>328295</wp:posOffset>
                </wp:positionH>
                <wp:positionV relativeFrom="paragraph">
                  <wp:posOffset>17145</wp:posOffset>
                </wp:positionV>
                <wp:extent cx="133985" cy="122555"/>
                <wp:effectExtent l="7620" t="8255" r="29845" b="21590"/>
                <wp:wrapNone/>
                <wp:docPr id="6446752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F4D4CE" id="Rectangle 7" o:spid="_x0000_s1026" style="position:absolute;margin-left:25.85pt;margin-top:1.35pt;width:10.55pt;height:9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" strokeweight="1pt">
                <v:shadow on="t" color="black"/>
              </v:rect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โครงการวิจัยเพื่อตีพิมพ์ผลงานวิจัยในวารสารวิชาการระดับชาติ</w:t>
      </w:r>
    </w:p>
    <w:p w14:paraId="4FEDCAB3" w14:textId="405151EA" w:rsidR="00641AFC" w:rsidRPr="00305CA8" w:rsidRDefault="00020BDC" w:rsidP="00764F7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764F73">
        <w:rPr>
          <w:rFonts w:ascii="TH SarabunPSK" w:hAnsi="TH SarabunPSK" w:cs="TH SarabunPSK" w:hint="cs"/>
          <w:sz w:val="28"/>
          <w:cs/>
        </w:rPr>
        <w:t xml:space="preserve">  </w:t>
      </w:r>
      <w:r w:rsidR="00FD5D53" w:rsidRPr="00305CA8">
        <w:rPr>
          <w:rFonts w:ascii="TH SarabunPSK" w:hAnsi="TH SarabunPSK" w:cs="TH SarabunPSK" w:hint="cs"/>
          <w:sz w:val="28"/>
          <w:cs/>
        </w:rPr>
        <w:t xml:space="preserve">ชื่อโครงการ/ผลงาน </w:t>
      </w:r>
      <w:r w:rsidR="00FD5D53" w:rsidRPr="00305CA8">
        <w:rPr>
          <w:rFonts w:ascii="TH SarabunPSK" w:hAnsi="TH SarabunPSK" w:cs="TH SarabunPSK"/>
          <w:sz w:val="28"/>
          <w:cs/>
        </w:rPr>
        <w:t>(</w:t>
      </w:r>
      <w:r w:rsidR="00FD5D53" w:rsidRPr="00305CA8">
        <w:rPr>
          <w:rFonts w:ascii="TH SarabunPSK" w:hAnsi="TH SarabunPSK" w:cs="TH SarabunPSK" w:hint="cs"/>
          <w:sz w:val="28"/>
          <w:cs/>
        </w:rPr>
        <w:t>ไทย</w:t>
      </w:r>
      <w:r w:rsidR="00FD5D53" w:rsidRPr="00305CA8">
        <w:rPr>
          <w:rFonts w:ascii="TH SarabunPSK" w:hAnsi="TH SarabunPSK" w:cs="TH SarabunPSK"/>
          <w:sz w:val="28"/>
          <w:cs/>
        </w:rPr>
        <w:t>) ………………………………………………………………………………………………………………</w:t>
      </w:r>
      <w:r w:rsidR="003C5096" w:rsidRPr="00305CA8">
        <w:rPr>
          <w:rFonts w:ascii="TH SarabunPSK" w:hAnsi="TH SarabunPSK" w:cs="TH SarabunPSK"/>
          <w:sz w:val="28"/>
          <w:cs/>
        </w:rPr>
        <w:t>…………</w:t>
      </w:r>
      <w:r>
        <w:rPr>
          <w:rFonts w:ascii="TH SarabunPSK" w:hAnsi="TH SarabunPSK" w:cs="TH SarabunPSK"/>
          <w:sz w:val="28"/>
          <w:cs/>
        </w:rPr>
        <w:t>………….</w:t>
      </w:r>
    </w:p>
    <w:p w14:paraId="70860460" w14:textId="77777777" w:rsidR="00FD5D53" w:rsidRPr="00305CA8" w:rsidRDefault="00FD5D53" w:rsidP="00305CA8">
      <w:pPr>
        <w:spacing w:after="0"/>
        <w:ind w:left="284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/>
          <w:sz w:val="28"/>
          <w:cs/>
        </w:rPr>
        <w:t xml:space="preserve">                     (</w:t>
      </w:r>
      <w:r w:rsidRPr="00305CA8">
        <w:rPr>
          <w:rFonts w:ascii="TH SarabunPSK" w:hAnsi="TH SarabunPSK" w:cs="TH SarabunPSK" w:hint="cs"/>
          <w:sz w:val="28"/>
          <w:cs/>
        </w:rPr>
        <w:t>อังกฤษ</w:t>
      </w:r>
      <w:r w:rsidRPr="00305CA8">
        <w:rPr>
          <w:rFonts w:ascii="TH SarabunPSK" w:hAnsi="TH SarabunPSK" w:cs="TH SarabunPSK"/>
          <w:sz w:val="28"/>
          <w:cs/>
        </w:rPr>
        <w:t>) …………………</w:t>
      </w:r>
      <w:r w:rsidR="003C5096" w:rsidRPr="00305CA8">
        <w:rPr>
          <w:rFonts w:ascii="TH SarabunPSK" w:hAnsi="TH SarabunPSK" w:cs="TH SarabunPSK"/>
          <w:sz w:val="28"/>
          <w:cs/>
        </w:rPr>
        <w:t>………..</w:t>
      </w:r>
      <w:r w:rsidRPr="00305CA8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</w:t>
      </w:r>
      <w:r w:rsidR="00020BDC">
        <w:rPr>
          <w:rFonts w:ascii="TH SarabunPSK" w:hAnsi="TH SarabunPSK" w:cs="TH SarabunPSK"/>
          <w:sz w:val="28"/>
          <w:cs/>
        </w:rPr>
        <w:t>…………..</w:t>
      </w:r>
    </w:p>
    <w:p w14:paraId="743D7509" w14:textId="708E9A2A" w:rsidR="00CE0022" w:rsidRPr="00305CA8" w:rsidRDefault="004651DE" w:rsidP="00020BDC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C0AB5B" wp14:editId="637AB479">
                <wp:simplePos x="0" y="0"/>
                <wp:positionH relativeFrom="column">
                  <wp:posOffset>4959350</wp:posOffset>
                </wp:positionH>
                <wp:positionV relativeFrom="paragraph">
                  <wp:posOffset>40005</wp:posOffset>
                </wp:positionV>
                <wp:extent cx="133985" cy="136525"/>
                <wp:effectExtent l="6350" t="6350" r="21590" b="28575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7BFA33" id="Rectangle 35" o:spid="_x0000_s1026" style="position:absolute;margin-left:390.5pt;margin-top:3.15pt;width:10.55pt;height:1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" strokeweight="1pt">
                <v:shadow on="t" color="black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6A6DE1" wp14:editId="0F064E79">
                <wp:simplePos x="0" y="0"/>
                <wp:positionH relativeFrom="column">
                  <wp:posOffset>3784600</wp:posOffset>
                </wp:positionH>
                <wp:positionV relativeFrom="paragraph">
                  <wp:posOffset>48895</wp:posOffset>
                </wp:positionV>
                <wp:extent cx="133985" cy="136525"/>
                <wp:effectExtent l="12700" t="15240" r="24765" b="2921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3A6F11F" id="Rectangle 33" o:spid="_x0000_s1026" style="position:absolute;margin-left:298pt;margin-top:3.85pt;width:10.55pt;height:1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" strokeweight="1pt">
                <v:shadow on="t" color="black"/>
              </v:rect>
            </w:pict>
          </mc:Fallback>
        </mc:AlternateContent>
      </w: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FD23A3" wp14:editId="2D4D2073">
                <wp:simplePos x="0" y="0"/>
                <wp:positionH relativeFrom="column">
                  <wp:posOffset>2554605</wp:posOffset>
                </wp:positionH>
                <wp:positionV relativeFrom="paragraph">
                  <wp:posOffset>33020</wp:posOffset>
                </wp:positionV>
                <wp:extent cx="133985" cy="136525"/>
                <wp:effectExtent l="11430" t="8890" r="26035" b="2603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8FB477" id="Rectangle 12" o:spid="_x0000_s1026" style="position:absolute;margin-left:201.15pt;margin-top:2.6pt;width:10.55pt;height:1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" strokeweight="1pt">
                <v:shadow on="t" color="black"/>
              </v:rect>
            </w:pict>
          </mc:Fallback>
        </mc:AlternateContent>
      </w: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E2958D" wp14:editId="498FF76C">
                <wp:simplePos x="0" y="0"/>
                <wp:positionH relativeFrom="column">
                  <wp:posOffset>1078865</wp:posOffset>
                </wp:positionH>
                <wp:positionV relativeFrom="paragraph">
                  <wp:posOffset>33020</wp:posOffset>
                </wp:positionV>
                <wp:extent cx="133985" cy="136525"/>
                <wp:effectExtent l="12065" t="8890" r="25400" b="2603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C2BDC6" id="Rectangle 11" o:spid="_x0000_s1026" style="position:absolute;margin-left:84.95pt;margin-top:2.6pt;width:10.55pt;height:1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" strokeweight="1pt">
                <v:shadow on="t" color="black"/>
              </v:rect>
            </w:pict>
          </mc:Fallback>
        </mc:AlternateContent>
      </w:r>
      <w:r w:rsidR="00700C11">
        <w:rPr>
          <w:rFonts w:ascii="TH SarabunPSK" w:hAnsi="TH SarabunPSK" w:cs="TH SarabunPSK"/>
          <w:sz w:val="28"/>
        </w:rPr>
        <w:t>2</w:t>
      </w:r>
      <w:r w:rsidR="00020BDC">
        <w:rPr>
          <w:rFonts w:ascii="TH SarabunPSK" w:hAnsi="TH SarabunPSK" w:cs="TH SarabunPSK"/>
          <w:sz w:val="28"/>
          <w:cs/>
        </w:rPr>
        <w:t>.</w:t>
      </w:r>
      <w:r w:rsidR="00020BDC">
        <w:rPr>
          <w:rFonts w:ascii="TH SarabunPSK" w:hAnsi="TH SarabunPSK" w:cs="TH SarabunPSK"/>
          <w:sz w:val="28"/>
        </w:rPr>
        <w:tab/>
      </w:r>
      <w:r w:rsidR="00CE0022" w:rsidRPr="00305CA8">
        <w:rPr>
          <w:rFonts w:ascii="TH SarabunPSK" w:hAnsi="TH SarabunPSK" w:cs="TH SarabunPSK" w:hint="cs"/>
          <w:sz w:val="28"/>
          <w:cs/>
        </w:rPr>
        <w:t xml:space="preserve">ประเภทงานวิจัย  </w:t>
      </w:r>
      <w:r w:rsidR="00020BDC">
        <w:rPr>
          <w:rFonts w:ascii="TH SarabunPSK" w:hAnsi="TH SarabunPSK" w:cs="TH SarabunPSK" w:hint="cs"/>
          <w:sz w:val="28"/>
          <w:cs/>
        </w:rPr>
        <w:t xml:space="preserve"> </w:t>
      </w:r>
      <w:r w:rsidR="00CE0022" w:rsidRPr="00305CA8">
        <w:rPr>
          <w:rFonts w:ascii="TH SarabunPSK" w:hAnsi="TH SarabunPSK" w:cs="TH SarabunPSK" w:hint="cs"/>
          <w:sz w:val="28"/>
          <w:cs/>
        </w:rPr>
        <w:t xml:space="preserve">      ฮาร์ดแวร์หรือสิ่งประดิษฐ์     </w:t>
      </w:r>
      <w:r w:rsidR="00020BDC">
        <w:rPr>
          <w:rFonts w:ascii="TH SarabunPSK" w:hAnsi="TH SarabunPSK" w:cs="TH SarabunPSK" w:hint="cs"/>
          <w:sz w:val="28"/>
          <w:cs/>
        </w:rPr>
        <w:t xml:space="preserve">    </w:t>
      </w:r>
      <w:r w:rsidR="00611E99">
        <w:rPr>
          <w:rFonts w:ascii="TH SarabunPSK" w:hAnsi="TH SarabunPSK" w:cs="TH SarabunPSK" w:hint="cs"/>
          <w:sz w:val="28"/>
          <w:cs/>
        </w:rPr>
        <w:t>โปรแกรม</w:t>
      </w:r>
      <w:r w:rsidR="00CE0022" w:rsidRPr="00305CA8">
        <w:rPr>
          <w:rFonts w:ascii="TH SarabunPSK" w:hAnsi="TH SarabunPSK" w:cs="TH SarabunPSK" w:hint="cs"/>
          <w:sz w:val="28"/>
          <w:cs/>
        </w:rPr>
        <w:t>ซอฟ</w:t>
      </w:r>
      <w:r w:rsidR="002D38BA">
        <w:rPr>
          <w:rFonts w:ascii="TH SarabunPSK" w:hAnsi="TH SarabunPSK" w:cs="TH SarabunPSK" w:hint="cs"/>
          <w:sz w:val="28"/>
          <w:cs/>
        </w:rPr>
        <w:t>ต์</w:t>
      </w:r>
      <w:r w:rsidR="00CE0022" w:rsidRPr="00305CA8">
        <w:rPr>
          <w:rFonts w:ascii="TH SarabunPSK" w:hAnsi="TH SarabunPSK" w:cs="TH SarabunPSK" w:hint="cs"/>
          <w:sz w:val="28"/>
          <w:cs/>
        </w:rPr>
        <w:t>แวร์</w:t>
      </w:r>
      <w:r w:rsidR="00611E99">
        <w:rPr>
          <w:rFonts w:ascii="TH SarabunPSK" w:hAnsi="TH SarabunPSK" w:cs="TH SarabunPSK" w:hint="cs"/>
          <w:sz w:val="28"/>
          <w:cs/>
        </w:rPr>
        <w:t xml:space="preserve">        งานบริหารจัดการ</w:t>
      </w:r>
      <w:r w:rsidR="002D38BA">
        <w:rPr>
          <w:rFonts w:ascii="TH SarabunPSK" w:hAnsi="TH SarabunPSK" w:cs="TH SarabunPSK" w:hint="cs"/>
          <w:sz w:val="28"/>
          <w:cs/>
        </w:rPr>
        <w:t xml:space="preserve">         </w:t>
      </w:r>
      <w:r w:rsidR="00CE0022" w:rsidRPr="00305CA8">
        <w:rPr>
          <w:rFonts w:ascii="TH SarabunPSK" w:hAnsi="TH SarabunPSK" w:cs="TH SarabunPSK" w:hint="cs"/>
          <w:sz w:val="28"/>
          <w:cs/>
        </w:rPr>
        <w:t xml:space="preserve">งานอื่นๆ </w:t>
      </w:r>
    </w:p>
    <w:p w14:paraId="7F6F42CD" w14:textId="6D55CF5C" w:rsidR="00CE0022" w:rsidRPr="00305CA8" w:rsidRDefault="00700C11" w:rsidP="00700C11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020BDC">
        <w:rPr>
          <w:rFonts w:ascii="TH SarabunPSK" w:hAnsi="TH SarabunPSK" w:cs="TH SarabunPSK" w:hint="cs"/>
          <w:sz w:val="28"/>
          <w:cs/>
        </w:rPr>
        <w:t>.</w:t>
      </w:r>
      <w:r w:rsidR="00020BD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ความ</w:t>
      </w:r>
      <w:r w:rsidR="002D38BA">
        <w:rPr>
          <w:rFonts w:ascii="TH SarabunPSK" w:hAnsi="TH SarabunPSK" w:cs="TH SarabunPSK" w:hint="cs"/>
          <w:sz w:val="28"/>
          <w:cs/>
        </w:rPr>
        <w:t>สอดคล้องกับ</w:t>
      </w:r>
      <w:r>
        <w:rPr>
          <w:rFonts w:ascii="TH SarabunPSK" w:hAnsi="TH SarabunPSK" w:cs="TH SarabunPSK" w:hint="cs"/>
          <w:sz w:val="28"/>
          <w:cs/>
        </w:rPr>
        <w:t>แผน</w:t>
      </w:r>
      <w:r w:rsidR="002D38BA">
        <w:rPr>
          <w:rFonts w:ascii="TH SarabunPSK" w:hAnsi="TH SarabunPSK" w:cs="TH SarabunPSK" w:hint="cs"/>
          <w:sz w:val="28"/>
          <w:cs/>
        </w:rPr>
        <w:t>ยุทธ</w:t>
      </w:r>
      <w:r w:rsidR="00CE0022" w:rsidRPr="00305CA8">
        <w:rPr>
          <w:rFonts w:ascii="TH SarabunPSK" w:hAnsi="TH SarabunPSK" w:cs="TH SarabunPSK" w:hint="cs"/>
          <w:sz w:val="28"/>
          <w:cs/>
        </w:rPr>
        <w:t>ศาสตร์ของสำนักคอมพิ</w:t>
      </w:r>
      <w:r w:rsidR="00611E99">
        <w:rPr>
          <w:rFonts w:ascii="TH SarabunPSK" w:hAnsi="TH SarabunPSK" w:cs="TH SarabunPSK" w:hint="cs"/>
          <w:sz w:val="28"/>
          <w:cs/>
        </w:rPr>
        <w:t>วเตอร์และเทคโนโลยีสารสนเทศหรือ</w:t>
      </w:r>
      <w:r w:rsidR="00CE0022" w:rsidRPr="00305CA8">
        <w:rPr>
          <w:rFonts w:ascii="TH SarabunPSK" w:hAnsi="TH SarabunPSK" w:cs="TH SarabunPSK" w:hint="cs"/>
          <w:sz w:val="28"/>
          <w:cs/>
        </w:rPr>
        <w:t>มหาวิทยาลัย</w:t>
      </w:r>
      <w:r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อย่างน้อย 1 แผน</w:t>
      </w:r>
      <w:r>
        <w:rPr>
          <w:rFonts w:ascii="TH SarabunPSK" w:hAnsi="TH SarabunPSK" w:cs="TH SarabunPSK"/>
          <w:sz w:val="28"/>
        </w:rPr>
        <w:t>)</w:t>
      </w:r>
    </w:p>
    <w:p w14:paraId="2291F633" w14:textId="318B71A8" w:rsidR="00700C11" w:rsidRDefault="004651DE" w:rsidP="00305CA8">
      <w:pPr>
        <w:spacing w:after="0"/>
        <w:ind w:left="284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7010E5" wp14:editId="64352A94">
                <wp:simplePos x="0" y="0"/>
                <wp:positionH relativeFrom="column">
                  <wp:posOffset>192405</wp:posOffset>
                </wp:positionH>
                <wp:positionV relativeFrom="paragraph">
                  <wp:posOffset>15240</wp:posOffset>
                </wp:positionV>
                <wp:extent cx="133985" cy="136525"/>
                <wp:effectExtent l="11430" t="8255" r="26035" b="2667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7E38027" id="Rectangle 15" o:spid="_x0000_s1026" style="position:absolute;margin-left:15.15pt;margin-top:1.2pt;width:10.55pt;height:1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" strokeweight="1pt">
                <v:shadow on="t" color="black"/>
              </v:rect>
            </w:pict>
          </mc:Fallback>
        </mc:AlternateContent>
      </w:r>
      <w:r w:rsidR="00CE0022" w:rsidRPr="00305CA8">
        <w:rPr>
          <w:rFonts w:ascii="TH SarabunPSK" w:hAnsi="TH SarabunPSK" w:cs="TH SarabunPSK"/>
          <w:sz w:val="28"/>
          <w:cs/>
        </w:rPr>
        <w:t xml:space="preserve">      </w:t>
      </w:r>
      <w:r w:rsidR="00700C11">
        <w:rPr>
          <w:rFonts w:ascii="TH SarabunPSK" w:hAnsi="TH SarabunPSK" w:cs="TH SarabunPSK" w:hint="cs"/>
          <w:sz w:val="28"/>
          <w:cs/>
        </w:rPr>
        <w:t>แผนพัฒนาการศึกษาระดับอุดมศึกษา ฉบับที่ 13</w:t>
      </w:r>
      <w:r w:rsidR="009206DB">
        <w:rPr>
          <w:rFonts w:ascii="TH SarabunPSK" w:hAnsi="TH SarabunPSK" w:cs="TH SarabunPSK" w:hint="cs"/>
          <w:sz w:val="28"/>
          <w:cs/>
        </w:rPr>
        <w:t xml:space="preserve">  </w:t>
      </w:r>
      <w:bookmarkStart w:id="0" w:name="_Hlk220425906"/>
      <w:r w:rsidR="009206DB">
        <w:rPr>
          <w:rFonts w:ascii="TH SarabunPSK" w:hAnsi="TH SarabunPSK" w:cs="TH SarabunPSK" w:hint="cs"/>
          <w:sz w:val="28"/>
          <w:cs/>
        </w:rPr>
        <w:t>*** ศึกษา</w:t>
      </w:r>
      <w:r w:rsidR="009206DB">
        <w:rPr>
          <w:rFonts w:ascii="TH SarabunPSK" w:hAnsi="TH SarabunPSK" w:cs="TH SarabunPSK" w:hint="cs"/>
          <w:sz w:val="28"/>
          <w:cs/>
        </w:rPr>
        <w:t>ข้อมูลเพิ่มเติม</w:t>
      </w:r>
      <w:r w:rsidR="009206DB">
        <w:rPr>
          <w:rFonts w:ascii="TH SarabunPSK" w:hAnsi="TH SarabunPSK" w:cs="TH SarabunPSK" w:hint="cs"/>
          <w:sz w:val="28"/>
          <w:cs/>
        </w:rPr>
        <w:t>ได้ที่</w:t>
      </w:r>
      <w:r w:rsidR="009206DB">
        <w:rPr>
          <w:rFonts w:ascii="TH SarabunPSK" w:hAnsi="TH SarabunPSK" w:cs="TH SarabunPSK" w:hint="cs"/>
          <w:sz w:val="28"/>
          <w:cs/>
        </w:rPr>
        <w:t xml:space="preserve"> </w:t>
      </w:r>
      <w:bookmarkEnd w:id="0"/>
      <w:r w:rsidR="009206DB" w:rsidRPr="009206DB">
        <w:rPr>
          <w:rFonts w:ascii="TH SarabunPSK" w:hAnsi="TH SarabunPSK" w:cs="TH SarabunPSK"/>
          <w:sz w:val="28"/>
        </w:rPr>
        <w:t>https://kmutnb.link/J5aY9u</w:t>
      </w:r>
      <w:r w:rsidR="009206DB">
        <w:rPr>
          <w:rFonts w:ascii="TH SarabunPSK" w:hAnsi="TH SarabunPSK" w:cs="TH SarabunPSK" w:hint="cs"/>
          <w:sz w:val="28"/>
          <w:cs/>
        </w:rPr>
        <w:t xml:space="preserve"> ***</w:t>
      </w:r>
    </w:p>
    <w:p w14:paraId="2135BA09" w14:textId="12AABDDF" w:rsidR="00700C11" w:rsidRDefault="00700C11" w:rsidP="00305CA8">
      <w:pPr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ประเด็นยุทธศาสตร์ที่ ........................................  เป้าประสงค์ที่ ...................................................</w:t>
      </w:r>
    </w:p>
    <w:p w14:paraId="7024AFFD" w14:textId="77777777" w:rsidR="00700C11" w:rsidRDefault="00700C11" w:rsidP="00700C11">
      <w:pPr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ประเด็นยุทธศาสตร์ที่ ........................................  เป้าประสงค์ที่ ...................................................</w:t>
      </w:r>
    </w:p>
    <w:p w14:paraId="37ACD844" w14:textId="77777777" w:rsidR="009206DB" w:rsidRDefault="00700C11" w:rsidP="00305CA8">
      <w:pPr>
        <w:spacing w:after="0"/>
        <w:ind w:left="284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C78D0E" wp14:editId="7BB987C2">
                <wp:simplePos x="0" y="0"/>
                <wp:positionH relativeFrom="column">
                  <wp:posOffset>190809</wp:posOffset>
                </wp:positionH>
                <wp:positionV relativeFrom="paragraph">
                  <wp:posOffset>6262</wp:posOffset>
                </wp:positionV>
                <wp:extent cx="133985" cy="136525"/>
                <wp:effectExtent l="7620" t="8255" r="29845" b="2667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7A3E280" id="Rectangle 16" o:spid="_x0000_s1026" style="position:absolute;margin-left:15pt;margin-top:.5pt;width:10.55pt;height:1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" strokeweight="1pt">
                <v:shadow on="t" color="black"/>
              </v:rect>
            </w:pict>
          </mc:Fallback>
        </mc:AlternateContent>
      </w:r>
      <w:r w:rsidR="00CE0022" w:rsidRPr="00305CA8">
        <w:rPr>
          <w:rFonts w:ascii="TH SarabunPSK" w:hAnsi="TH SarabunPSK" w:cs="TH SarabunPSK" w:hint="cs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 xml:space="preserve"> แผนกลยุทธ์สำนักคอมพิวเตอร์และเทคโนโลยีสารสนเทศสู่ความเป็นเลิศ</w:t>
      </w:r>
      <w:r w:rsidR="009206DB">
        <w:rPr>
          <w:rFonts w:ascii="TH SarabunPSK" w:hAnsi="TH SarabunPSK" w:cs="TH SarabunPSK" w:hint="cs"/>
          <w:sz w:val="28"/>
          <w:cs/>
        </w:rPr>
        <w:t xml:space="preserve"> </w:t>
      </w:r>
    </w:p>
    <w:p w14:paraId="145444B3" w14:textId="7B02268B" w:rsidR="00700C11" w:rsidRDefault="009206DB" w:rsidP="00305CA8">
      <w:pPr>
        <w:spacing w:after="0"/>
        <w:ind w:left="284"/>
        <w:rPr>
          <w:rFonts w:ascii="TH SarabunPSK" w:hAnsi="TH SarabunPSK" w:cs="TH SarabunPSK"/>
          <w:sz w:val="28"/>
        </w:rPr>
      </w:pPr>
      <w:r w:rsidRPr="009206DB">
        <w:rPr>
          <w:rFonts w:ascii="TH SarabunPSK" w:hAnsi="TH SarabunPSK" w:cs="TH SarabunPSK"/>
          <w:sz w:val="28"/>
          <w:cs/>
        </w:rPr>
        <w:t xml:space="preserve">*** ศึกษาข้อมูลเพิ่มเติมได้ที่ </w:t>
      </w:r>
      <w:r w:rsidRPr="009206DB">
        <w:rPr>
          <w:rFonts w:ascii="TH SarabunPSK" w:hAnsi="TH SarabunPSK" w:cs="TH SarabunPSK"/>
          <w:sz w:val="28"/>
        </w:rPr>
        <w:t>https://kmutnb.link/GvKdey</w:t>
      </w:r>
      <w:r>
        <w:rPr>
          <w:rFonts w:ascii="TH SarabunPSK" w:hAnsi="TH SarabunPSK" w:cs="TH SarabunPSK" w:hint="cs"/>
          <w:sz w:val="28"/>
          <w:cs/>
        </w:rPr>
        <w:t xml:space="preserve"> ***</w:t>
      </w:r>
    </w:p>
    <w:p w14:paraId="425C3D0D" w14:textId="1B080A6A" w:rsidR="00700C11" w:rsidRDefault="00700C11" w:rsidP="00305CA8">
      <w:pPr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วัตถุประสงค์เชิงกลยุทธ์ </w:t>
      </w:r>
      <w:r>
        <w:rPr>
          <w:rFonts w:ascii="TH SarabunPSK" w:hAnsi="TH SarabunPSK" w:cs="TH SarabunPSK"/>
          <w:sz w:val="28"/>
        </w:rPr>
        <w:t xml:space="preserve">(SO) </w:t>
      </w:r>
      <w:r>
        <w:rPr>
          <w:rFonts w:ascii="TH SarabunPSK" w:hAnsi="TH SarabunPSK" w:cs="TH SarabunPSK" w:hint="cs"/>
          <w:sz w:val="28"/>
          <w:cs/>
        </w:rPr>
        <w:t>ที่ ..........................................................</w:t>
      </w:r>
      <w:bookmarkStart w:id="1" w:name="_GoBack"/>
      <w:bookmarkEnd w:id="1"/>
    </w:p>
    <w:p w14:paraId="4AD624F6" w14:textId="77777777" w:rsidR="00700C11" w:rsidRDefault="00700C11" w:rsidP="00700C11">
      <w:pPr>
        <w:spacing w:after="0"/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วัตถุประสงค์เชิงกลยุทธ์ </w:t>
      </w:r>
      <w:r>
        <w:rPr>
          <w:rFonts w:ascii="TH SarabunPSK" w:hAnsi="TH SarabunPSK" w:cs="TH SarabunPSK"/>
          <w:sz w:val="28"/>
        </w:rPr>
        <w:t xml:space="preserve">(SO) </w:t>
      </w:r>
      <w:r>
        <w:rPr>
          <w:rFonts w:ascii="TH SarabunPSK" w:hAnsi="TH SarabunPSK" w:cs="TH SarabunPSK" w:hint="cs"/>
          <w:sz w:val="28"/>
          <w:cs/>
        </w:rPr>
        <w:t>ที่ ..........................................................</w:t>
      </w:r>
    </w:p>
    <w:p w14:paraId="25A52055" w14:textId="60C19D63" w:rsidR="00700C11" w:rsidRDefault="00700C11" w:rsidP="00700C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ความสอดคล้องกับเป้าหมายการพัฒนาอย่างยั่งยืน </w:t>
      </w:r>
      <w:r>
        <w:rPr>
          <w:rFonts w:ascii="TH SarabunPSK" w:hAnsi="TH SarabunPSK" w:cs="TH SarabunPSK"/>
          <w:sz w:val="28"/>
        </w:rPr>
        <w:t>(Sustainable Development Goals: SDGs) (</w:t>
      </w:r>
      <w:r>
        <w:rPr>
          <w:rFonts w:ascii="TH SarabunPSK" w:hAnsi="TH SarabunPSK" w:cs="TH SarabunPSK" w:hint="cs"/>
          <w:sz w:val="28"/>
          <w:cs/>
        </w:rPr>
        <w:t>ถ้ามี</w:t>
      </w:r>
      <w:r>
        <w:rPr>
          <w:rFonts w:ascii="TH SarabunPSK" w:hAnsi="TH SarabunPSK" w:cs="TH SarabunPSK"/>
          <w:sz w:val="28"/>
        </w:rPr>
        <w:t>)</w:t>
      </w:r>
    </w:p>
    <w:p w14:paraId="7EBFC10B" w14:textId="7BCF08CB" w:rsidR="009206DB" w:rsidRDefault="009206DB" w:rsidP="00700C11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*** ศึกษาข้อมูลเพิ่มเติมได้ที่  </w:t>
      </w:r>
      <w:r w:rsidRPr="009206DB">
        <w:rPr>
          <w:rFonts w:ascii="TH SarabunPSK" w:hAnsi="TH SarabunPSK" w:cs="TH SarabunPSK"/>
          <w:sz w:val="28"/>
        </w:rPr>
        <w:t>https://icit.kmutnb.ac.th/sdgs/</w:t>
      </w:r>
      <w:r>
        <w:rPr>
          <w:rFonts w:ascii="TH SarabunPSK" w:hAnsi="TH SarabunPSK" w:cs="TH SarabunPSK" w:hint="cs"/>
          <w:sz w:val="28"/>
          <w:cs/>
        </w:rPr>
        <w:t xml:space="preserve"> ***</w:t>
      </w:r>
    </w:p>
    <w:p w14:paraId="3E4FFD73" w14:textId="1C8D8EC5" w:rsidR="00CA75DF" w:rsidRPr="009206DB" w:rsidRDefault="009206DB" w:rsidP="009206D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700C11">
        <w:rPr>
          <w:rFonts w:ascii="TH SarabunPSK" w:hAnsi="TH SarabunPSK" w:cs="TH SarabunPSK" w:hint="cs"/>
          <w:sz w:val="28"/>
          <w:cs/>
        </w:rPr>
        <w:t xml:space="preserve">เป้าหมายการพัฒนาอย่างยั่งยืนที่ </w:t>
      </w:r>
      <w:r w:rsidR="00700C11">
        <w:rPr>
          <w:rFonts w:ascii="TH SarabunPSK" w:hAnsi="TH SarabunPSK" w:cs="TH SarabunPSK"/>
          <w:sz w:val="28"/>
        </w:rPr>
        <w:t>…………………………………………………</w:t>
      </w:r>
    </w:p>
    <w:p w14:paraId="2678CB08" w14:textId="77777777" w:rsidR="009206DB" w:rsidRPr="009206DB" w:rsidRDefault="009206DB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CA75DF" w:rsidRPr="00530834" w14:paraId="55659F9A" w14:textId="77777777" w:rsidTr="00530834">
        <w:tc>
          <w:tcPr>
            <w:tcW w:w="9021" w:type="dxa"/>
            <w:shd w:val="clear" w:color="auto" w:fill="D9D9D9" w:themeFill="background1" w:themeFillShade="D9"/>
            <w:vAlign w:val="bottom"/>
          </w:tcPr>
          <w:p w14:paraId="2FFE99F9" w14:textId="3BEEE0C5" w:rsidR="00CA75DF" w:rsidRPr="00530834" w:rsidRDefault="00CA75DF" w:rsidP="0053083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ข้อมูลนักวิจัย</w:t>
            </w:r>
          </w:p>
        </w:tc>
      </w:tr>
    </w:tbl>
    <w:p w14:paraId="4333676B" w14:textId="4EE961A8" w:rsidR="00CA75DF" w:rsidRPr="00F52F98" w:rsidRDefault="00CA75DF" w:rsidP="00700C11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6"/>
          <w:szCs w:val="6"/>
        </w:rPr>
      </w:pPr>
    </w:p>
    <w:p w14:paraId="4FFE9D32" w14:textId="2613567B" w:rsidR="00700C11" w:rsidRPr="00305CA8" w:rsidRDefault="00CA75DF" w:rsidP="00700C11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700C11">
        <w:rPr>
          <w:rFonts w:ascii="TH SarabunPSK" w:hAnsi="TH SarabunPSK" w:cs="TH SarabunPSK" w:hint="cs"/>
          <w:sz w:val="28"/>
          <w:cs/>
        </w:rPr>
        <w:tab/>
      </w:r>
      <w:r w:rsidR="00700C11" w:rsidRPr="00305CA8">
        <w:rPr>
          <w:rFonts w:ascii="TH SarabunPSK" w:hAnsi="TH SarabunPSK" w:cs="TH SarabunPSK" w:hint="cs"/>
          <w:sz w:val="28"/>
          <w:cs/>
        </w:rPr>
        <w:t>ชื่อ</w:t>
      </w:r>
      <w:r w:rsidR="00700C11" w:rsidRPr="00305CA8">
        <w:rPr>
          <w:rFonts w:ascii="TH SarabunPSK" w:hAnsi="TH SarabunPSK" w:cs="TH SarabunPSK"/>
          <w:sz w:val="28"/>
          <w:cs/>
        </w:rPr>
        <w:t>-</w:t>
      </w:r>
      <w:r w:rsidR="00700C11" w:rsidRPr="00305CA8">
        <w:rPr>
          <w:rFonts w:ascii="TH SarabunPSK" w:hAnsi="TH SarabunPSK" w:cs="TH SarabunPSK" w:hint="cs"/>
          <w:sz w:val="28"/>
          <w:cs/>
        </w:rPr>
        <w:t>นามสกุล หัวหน้าโครงการ .................................................................................................................</w:t>
      </w:r>
      <w:r w:rsidR="00700C11" w:rsidRPr="00305CA8">
        <w:rPr>
          <w:rFonts w:ascii="TH SarabunPSK" w:hAnsi="TH SarabunPSK" w:cs="TH SarabunPSK"/>
          <w:sz w:val="28"/>
          <w:cs/>
        </w:rPr>
        <w:t>..................</w:t>
      </w:r>
      <w:r w:rsidR="00700C11">
        <w:rPr>
          <w:rFonts w:ascii="TH SarabunPSK" w:hAnsi="TH SarabunPSK" w:cs="TH SarabunPSK"/>
          <w:sz w:val="28"/>
          <w:cs/>
        </w:rPr>
        <w:t>.............</w:t>
      </w:r>
    </w:p>
    <w:p w14:paraId="75E17096" w14:textId="77777777" w:rsidR="00700C11" w:rsidRPr="00305CA8" w:rsidRDefault="00700C11" w:rsidP="00700C11">
      <w:pPr>
        <w:spacing w:after="0"/>
        <w:ind w:left="284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 w:hint="cs"/>
          <w:sz w:val="28"/>
          <w:cs/>
        </w:rPr>
        <w:t xml:space="preserve">ตำแหน่ง </w:t>
      </w:r>
      <w:r w:rsidRPr="00305CA8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 </w:t>
      </w:r>
      <w:r w:rsidRPr="00305CA8">
        <w:rPr>
          <w:rFonts w:ascii="TH SarabunPSK" w:hAnsi="TH SarabunPSK" w:cs="TH SarabunPSK" w:hint="cs"/>
          <w:sz w:val="28"/>
          <w:cs/>
        </w:rPr>
        <w:t>หน่วยงานต้นสังกัด 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</w:t>
      </w:r>
    </w:p>
    <w:p w14:paraId="64A91A22" w14:textId="77777777" w:rsidR="00700C11" w:rsidRPr="00305CA8" w:rsidRDefault="00700C11" w:rsidP="00700C11">
      <w:pPr>
        <w:spacing w:after="0"/>
        <w:ind w:left="284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 w:hint="cs"/>
          <w:sz w:val="28"/>
          <w:cs/>
        </w:rPr>
        <w:t xml:space="preserve">โทรศัพท์ </w:t>
      </w:r>
      <w:r w:rsidRPr="00305CA8">
        <w:rPr>
          <w:rFonts w:ascii="TH SarabunPSK" w:hAnsi="TH SarabunPSK" w:cs="TH SarabunPSK"/>
          <w:sz w:val="28"/>
          <w:cs/>
        </w:rPr>
        <w:t>(</w:t>
      </w:r>
      <w:r w:rsidRPr="00305CA8">
        <w:rPr>
          <w:rFonts w:ascii="TH SarabunPSK" w:hAnsi="TH SarabunPSK" w:cs="TH SarabunPSK" w:hint="cs"/>
          <w:sz w:val="28"/>
          <w:cs/>
        </w:rPr>
        <w:t>ที่สามารถติดต่อได้</w:t>
      </w:r>
      <w:r w:rsidRPr="00305CA8">
        <w:rPr>
          <w:rFonts w:ascii="TH SarabunPSK" w:hAnsi="TH SarabunPSK" w:cs="TH SarabunPSK"/>
          <w:sz w:val="28"/>
          <w:cs/>
        </w:rPr>
        <w:t>) ……………………………</w:t>
      </w:r>
      <w:r>
        <w:rPr>
          <w:rFonts w:ascii="TH SarabunPSK" w:hAnsi="TH SarabunPSK" w:cs="TH SarabunPSK"/>
          <w:sz w:val="28"/>
          <w:cs/>
        </w:rPr>
        <w:t>……</w:t>
      </w:r>
      <w:r w:rsidRPr="00305CA8">
        <w:rPr>
          <w:rFonts w:ascii="TH SarabunPSK" w:hAnsi="TH SarabunPSK" w:cs="TH SarabunPSK"/>
          <w:sz w:val="28"/>
          <w:cs/>
        </w:rPr>
        <w:t xml:space="preserve">. </w:t>
      </w:r>
      <w:r w:rsidRPr="00305CA8">
        <w:rPr>
          <w:rFonts w:ascii="TH SarabunPSK" w:hAnsi="TH SarabunPSK" w:cs="TH SarabunPSK" w:hint="cs"/>
          <w:sz w:val="28"/>
          <w:cs/>
        </w:rPr>
        <w:t>มือถือ ...........................</w:t>
      </w:r>
      <w:r>
        <w:rPr>
          <w:rFonts w:ascii="TH SarabunPSK" w:hAnsi="TH SarabunPSK" w:cs="TH SarabunPSK" w:hint="cs"/>
          <w:sz w:val="28"/>
          <w:cs/>
        </w:rPr>
        <w:t>............ อีเมล</w:t>
      </w:r>
      <w:r w:rsidRPr="00305CA8">
        <w:rPr>
          <w:rFonts w:ascii="TH SarabunPSK" w:hAnsi="TH SarabunPSK" w:cs="TH SarabunPSK" w:hint="cs"/>
          <w:sz w:val="28"/>
          <w:cs/>
        </w:rPr>
        <w:t xml:space="preserve"> .................................</w:t>
      </w:r>
      <w:r>
        <w:rPr>
          <w:rFonts w:ascii="TH SarabunPSK" w:hAnsi="TH SarabunPSK" w:cs="TH SarabunPSK"/>
          <w:sz w:val="28"/>
          <w:cs/>
        </w:rPr>
        <w:t>.........</w:t>
      </w:r>
    </w:p>
    <w:p w14:paraId="465C7D11" w14:textId="68BD228C" w:rsidR="00700C11" w:rsidRPr="00305CA8" w:rsidRDefault="00CA75DF" w:rsidP="00700C11">
      <w:pPr>
        <w:tabs>
          <w:tab w:val="left" w:pos="284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700C11">
        <w:rPr>
          <w:rFonts w:ascii="TH SarabunPSK" w:hAnsi="TH SarabunPSK" w:cs="TH SarabunPSK" w:hint="cs"/>
          <w:sz w:val="28"/>
          <w:cs/>
        </w:rPr>
        <w:t>.</w:t>
      </w:r>
      <w:r w:rsidR="00700C11">
        <w:rPr>
          <w:rFonts w:ascii="TH SarabunPSK" w:hAnsi="TH SarabunPSK" w:cs="TH SarabunPSK" w:hint="cs"/>
          <w:sz w:val="28"/>
          <w:cs/>
        </w:rPr>
        <w:tab/>
        <w:t>ระยะเวลาในการ</w:t>
      </w:r>
      <w:r w:rsidR="00700C11" w:rsidRPr="00305CA8">
        <w:rPr>
          <w:rFonts w:ascii="TH SarabunPSK" w:hAnsi="TH SarabunPSK" w:cs="TH SarabunPSK" w:hint="cs"/>
          <w:sz w:val="28"/>
          <w:cs/>
        </w:rPr>
        <w:t>ปฏิบัติงาน .........................</w:t>
      </w:r>
      <w:r w:rsidR="00700C11">
        <w:rPr>
          <w:rFonts w:ascii="TH SarabunPSK" w:hAnsi="TH SarabunPSK" w:cs="TH SarabunPSK" w:hint="cs"/>
          <w:sz w:val="28"/>
          <w:cs/>
        </w:rPr>
        <w:t>...</w:t>
      </w:r>
      <w:r w:rsidR="00700C11" w:rsidRPr="00305CA8">
        <w:rPr>
          <w:rFonts w:ascii="TH SarabunPSK" w:hAnsi="TH SarabunPSK" w:cs="TH SarabunPSK" w:hint="cs"/>
          <w:sz w:val="28"/>
          <w:cs/>
        </w:rPr>
        <w:t>....... ปี ............................. เดือน</w:t>
      </w:r>
    </w:p>
    <w:p w14:paraId="6536D289" w14:textId="3DAABF57" w:rsidR="00700C11" w:rsidRPr="00305CA8" w:rsidRDefault="00700C11" w:rsidP="00700C11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37B80D" wp14:editId="0B9C7BE1">
                <wp:simplePos x="0" y="0"/>
                <wp:positionH relativeFrom="column">
                  <wp:posOffset>4064000</wp:posOffset>
                </wp:positionH>
                <wp:positionV relativeFrom="paragraph">
                  <wp:posOffset>35560</wp:posOffset>
                </wp:positionV>
                <wp:extent cx="133985" cy="112395"/>
                <wp:effectExtent l="6350" t="8890" r="21590" b="2159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6EBA1F" id="Rectangle 10" o:spid="_x0000_s1026" style="position:absolute;margin-left:320pt;margin-top:2.8pt;width:10.55pt;height:8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" strokeweight="1pt">
                <v:shadow on="t" color="black"/>
              </v:rect>
            </w:pict>
          </mc:Fallback>
        </mc:AlternateContent>
      </w: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492037" wp14:editId="49658E4D">
                <wp:simplePos x="0" y="0"/>
                <wp:positionH relativeFrom="column">
                  <wp:posOffset>3224530</wp:posOffset>
                </wp:positionH>
                <wp:positionV relativeFrom="paragraph">
                  <wp:posOffset>45085</wp:posOffset>
                </wp:positionV>
                <wp:extent cx="133985" cy="102870"/>
                <wp:effectExtent l="14605" t="8890" r="22860" b="2159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2EF40C0" id="Rectangle 9" o:spid="_x0000_s1026" style="position:absolute;margin-left:253.9pt;margin-top:3.55pt;width:10.55pt;height: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" strokeweight="1pt">
                <v:shadow on="t" color="black"/>
              </v:rect>
            </w:pict>
          </mc:Fallback>
        </mc:AlternateContent>
      </w: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10F09F" wp14:editId="1CEBF61B">
                <wp:simplePos x="0" y="0"/>
                <wp:positionH relativeFrom="column">
                  <wp:posOffset>2485390</wp:posOffset>
                </wp:positionH>
                <wp:positionV relativeFrom="paragraph">
                  <wp:posOffset>35560</wp:posOffset>
                </wp:positionV>
                <wp:extent cx="133985" cy="112395"/>
                <wp:effectExtent l="8890" t="8890" r="28575" b="2159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61F7811" id="Rectangle 8" o:spid="_x0000_s1026" style="position:absolute;margin-left:195.7pt;margin-top:2.8pt;width:10.55pt;height: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" strokeweight="1pt">
                <v:shadow on="t" color="black"/>
              </v:rect>
            </w:pict>
          </mc:Fallback>
        </mc:AlternateContent>
      </w:r>
      <w:r w:rsidRPr="00305CA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4D2454" wp14:editId="61777F08">
                <wp:simplePos x="0" y="0"/>
                <wp:positionH relativeFrom="column">
                  <wp:posOffset>1722120</wp:posOffset>
                </wp:positionH>
                <wp:positionV relativeFrom="paragraph">
                  <wp:posOffset>25400</wp:posOffset>
                </wp:positionV>
                <wp:extent cx="133985" cy="122555"/>
                <wp:effectExtent l="7620" t="8255" r="29845" b="2159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6B2E9C" id="Rectangle 7" o:spid="_x0000_s1026" style="position:absolute;margin-left:135.6pt;margin-top:2pt;width:10.55pt;height:9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" strokeweight="1pt">
                <v:shadow on="t" color="black"/>
              </v:rect>
            </w:pict>
          </mc:Fallback>
        </mc:AlternateContent>
      </w:r>
      <w:r w:rsidR="00CA75DF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305CA8">
        <w:rPr>
          <w:rFonts w:ascii="TH SarabunPSK" w:hAnsi="TH SarabunPSK" w:cs="TH SarabunPSK" w:hint="cs"/>
          <w:sz w:val="28"/>
          <w:cs/>
        </w:rPr>
        <w:t xml:space="preserve">ปัจจุบันกำลังศึกษาต่อในระดับ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305CA8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05CA8">
        <w:rPr>
          <w:rFonts w:ascii="TH SarabunPSK" w:hAnsi="TH SarabunPSK" w:cs="TH SarabunPSK" w:hint="cs"/>
          <w:sz w:val="28"/>
          <w:cs/>
        </w:rPr>
        <w:t xml:space="preserve">ปริญญาตรี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305CA8">
        <w:rPr>
          <w:rFonts w:ascii="TH SarabunPSK" w:hAnsi="TH SarabunPSK" w:cs="TH SarabunPSK" w:hint="cs"/>
          <w:sz w:val="28"/>
          <w:cs/>
        </w:rPr>
        <w:t xml:space="preserve">ปริญญาโท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05CA8">
        <w:rPr>
          <w:rFonts w:ascii="TH SarabunPSK" w:hAnsi="TH SarabunPSK" w:cs="TH SarabunPSK" w:hint="cs"/>
          <w:sz w:val="28"/>
          <w:cs/>
        </w:rPr>
        <w:t xml:space="preserve">     ปริญญาเอก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305CA8">
        <w:rPr>
          <w:rFonts w:ascii="TH SarabunPSK" w:hAnsi="TH SarabunPSK" w:cs="TH SarabunPSK" w:hint="cs"/>
          <w:sz w:val="28"/>
          <w:cs/>
        </w:rPr>
        <w:t xml:space="preserve">    ไม่ได้กำลังศึกษาต่อในทุกระดับ</w:t>
      </w:r>
    </w:p>
    <w:p w14:paraId="5E510654" w14:textId="4475CA2B" w:rsidR="00CE0022" w:rsidRPr="00305CA8" w:rsidRDefault="004651DE" w:rsidP="00305CA8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28"/>
        </w:rPr>
      </w:pPr>
      <w:r w:rsidRPr="00305CA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51AD1" wp14:editId="29C26BF0">
                <wp:simplePos x="0" y="0"/>
                <wp:positionH relativeFrom="column">
                  <wp:posOffset>2262505</wp:posOffset>
                </wp:positionH>
                <wp:positionV relativeFrom="paragraph">
                  <wp:posOffset>257810</wp:posOffset>
                </wp:positionV>
                <wp:extent cx="133985" cy="136525"/>
                <wp:effectExtent l="14605" t="13335" r="22860" b="2159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ACC213" id="Rectangle 22" o:spid="_x0000_s1026" style="position:absolute;margin-left:178.15pt;margin-top:20.3pt;width:10.55pt;height: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" strokeweight="1pt">
                <v:shadow on="t" color="black"/>
              </v:rect>
            </w:pict>
          </mc:Fallback>
        </mc:AlternateContent>
      </w:r>
      <w:r w:rsidRPr="00305CA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3AFE1" wp14:editId="626F0E79">
                <wp:simplePos x="0" y="0"/>
                <wp:positionH relativeFrom="column">
                  <wp:posOffset>1524635</wp:posOffset>
                </wp:positionH>
                <wp:positionV relativeFrom="paragraph">
                  <wp:posOffset>257810</wp:posOffset>
                </wp:positionV>
                <wp:extent cx="133985" cy="136525"/>
                <wp:effectExtent l="10160" t="13335" r="27305" b="2159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5DD1A2" id="Rectangle 21" o:spid="_x0000_s1026" style="position:absolute;margin-left:120.05pt;margin-top:20.3pt;width:10.55pt;height:1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" strokeweight="1pt">
                <v:shadow on="t" color="black"/>
              </v:rect>
            </w:pict>
          </mc:Fallback>
        </mc:AlternateContent>
      </w:r>
      <w:r w:rsidR="00CA75DF">
        <w:rPr>
          <w:rFonts w:ascii="TH SarabunPSK" w:hAnsi="TH SarabunPSK" w:cs="TH SarabunPSK"/>
          <w:sz w:val="28"/>
        </w:rPr>
        <w:t>4</w:t>
      </w:r>
      <w:r w:rsidR="00BA19DE" w:rsidRPr="00305CA8">
        <w:rPr>
          <w:rFonts w:ascii="TH SarabunPSK" w:hAnsi="TH SarabunPSK" w:cs="TH SarabunPSK"/>
          <w:sz w:val="28"/>
          <w:cs/>
        </w:rPr>
        <w:t>.</w:t>
      </w:r>
      <w:r w:rsidR="00BA19DE" w:rsidRPr="00305CA8">
        <w:rPr>
          <w:rFonts w:ascii="TH SarabunPSK" w:hAnsi="TH SarabunPSK" w:cs="TH SarabunPSK"/>
          <w:sz w:val="28"/>
        </w:rPr>
        <w:tab/>
      </w:r>
      <w:r w:rsidR="00BA19DE" w:rsidRPr="00305CA8">
        <w:rPr>
          <w:rFonts w:ascii="TH SarabunPSK" w:hAnsi="TH SarabunPSK" w:cs="TH SarabunPSK" w:hint="cs"/>
          <w:sz w:val="28"/>
          <w:cs/>
        </w:rPr>
        <w:t>การติด</w:t>
      </w:r>
      <w:r w:rsidR="009721DE">
        <w:rPr>
          <w:rFonts w:ascii="TH SarabunPSK" w:hAnsi="TH SarabunPSK" w:cs="TH SarabunPSK" w:hint="cs"/>
          <w:sz w:val="28"/>
          <w:cs/>
        </w:rPr>
        <w:t>ค้างการส่งรายงานวิจัยฉบับสมบูรณ์</w:t>
      </w:r>
      <w:r w:rsidR="00BA19DE" w:rsidRPr="00305CA8">
        <w:rPr>
          <w:rFonts w:ascii="TH SarabunPSK" w:hAnsi="TH SarabunPSK" w:cs="TH SarabunPSK" w:hint="cs"/>
          <w:sz w:val="28"/>
          <w:cs/>
        </w:rPr>
        <w:t>ที่ได้รับทุนอุดหนุนทั้งภายในและภายนอกมหาวิทยาลัย ซึ่งสิ้นสุดระยะเวลาตามที่สัญญากำหนดไว้แล้ว        ติดค้าง           ไม่ติดค้าง</w:t>
      </w:r>
    </w:p>
    <w:p w14:paraId="2E1742FF" w14:textId="37FD9AC7" w:rsidR="00CA75DF" w:rsidRPr="00305CA8" w:rsidRDefault="00CA75DF" w:rsidP="00CA75DF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305CA8">
        <w:rPr>
          <w:rFonts w:ascii="TH SarabunPSK" w:hAnsi="TH SarabunPSK" w:cs="TH SarabunPSK" w:hint="cs"/>
          <w:sz w:val="28"/>
          <w:cs/>
        </w:rPr>
        <w:t>.</w:t>
      </w:r>
      <w:r w:rsidRPr="00305CA8">
        <w:rPr>
          <w:rFonts w:ascii="TH SarabunPSK" w:hAnsi="TH SarabunPSK" w:cs="TH SarabunPSK" w:hint="cs"/>
          <w:sz w:val="28"/>
          <w:cs/>
        </w:rPr>
        <w:tab/>
        <w:t>คณะผู้วิจั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CA75DF" w:rsidRPr="007B0C9B" w14:paraId="6AF840E3" w14:textId="77777777" w:rsidTr="00556C8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06"/>
              <w:gridCol w:w="2538"/>
              <w:gridCol w:w="1392"/>
              <w:gridCol w:w="1115"/>
              <w:gridCol w:w="1459"/>
            </w:tblGrid>
            <w:tr w:rsidR="00CA75DF" w:rsidRPr="00305CA8" w14:paraId="717DD229" w14:textId="77777777" w:rsidTr="00556C86">
              <w:tc>
                <w:tcPr>
                  <w:tcW w:w="2372" w:type="dxa"/>
                </w:tcPr>
                <w:p w14:paraId="4D71F725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05CA8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</w:t>
                  </w: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– </w:t>
                  </w:r>
                  <w:r w:rsidRPr="00305CA8">
                    <w:rPr>
                      <w:rFonts w:ascii="TH SarabunPSK" w:hAnsi="TH SarabunPSK" w:cs="TH SarabunPSK" w:hint="cs"/>
                      <w:sz w:val="28"/>
                      <w:cs/>
                    </w:rPr>
                    <w:t>สกุล</w:t>
                  </w:r>
                </w:p>
              </w:tc>
              <w:tc>
                <w:tcPr>
                  <w:tcW w:w="2564" w:type="dxa"/>
                </w:tcPr>
                <w:p w14:paraId="28231D5C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 w:hint="cs"/>
                      <w:sz w:val="28"/>
                      <w:cs/>
                    </w:rPr>
                    <w:t>หน่วยงานต้นสังกัด / โทรศัพท์</w:t>
                  </w:r>
                </w:p>
              </w:tc>
              <w:tc>
                <w:tcPr>
                  <w:tcW w:w="1438" w:type="dxa"/>
                </w:tcPr>
                <w:p w14:paraId="662A20DF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</w:t>
                  </w:r>
                  <w:r w:rsidRPr="00305CA8">
                    <w:rPr>
                      <w:rFonts w:ascii="TH SarabunPSK" w:hAnsi="TH SarabunPSK" w:cs="TH SarabunPSK" w:hint="cs"/>
                      <w:sz w:val="28"/>
                      <w:cs/>
                    </w:rPr>
                    <w:t>ศึกษา</w:t>
                  </w:r>
                </w:p>
              </w:tc>
              <w:tc>
                <w:tcPr>
                  <w:tcW w:w="1167" w:type="dxa"/>
                </w:tcPr>
                <w:p w14:paraId="793BEBAB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 w:hint="cs"/>
                      <w:sz w:val="28"/>
                      <w:cs/>
                    </w:rPr>
                    <w:t>สัดส่วน</w:t>
                  </w:r>
                </w:p>
              </w:tc>
              <w:tc>
                <w:tcPr>
                  <w:tcW w:w="1475" w:type="dxa"/>
                </w:tcPr>
                <w:p w14:paraId="0ACCE51A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 w:hint="cs"/>
                      <w:sz w:val="28"/>
                      <w:cs/>
                    </w:rPr>
                    <w:t>ลายมือชื่อ</w:t>
                  </w:r>
                </w:p>
              </w:tc>
            </w:tr>
            <w:tr w:rsidR="00CA75DF" w:rsidRPr="00305CA8" w14:paraId="7C69779B" w14:textId="77777777" w:rsidTr="00556C86">
              <w:tc>
                <w:tcPr>
                  <w:tcW w:w="2372" w:type="dxa"/>
                </w:tcPr>
                <w:p w14:paraId="02F4662F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2564" w:type="dxa"/>
                </w:tcPr>
                <w:p w14:paraId="7500D324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……….</w:t>
                  </w:r>
                </w:p>
              </w:tc>
              <w:tc>
                <w:tcPr>
                  <w:tcW w:w="1438" w:type="dxa"/>
                </w:tcPr>
                <w:p w14:paraId="3BB10384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...</w:t>
                  </w:r>
                </w:p>
              </w:tc>
              <w:tc>
                <w:tcPr>
                  <w:tcW w:w="1167" w:type="dxa"/>
                </w:tcPr>
                <w:p w14:paraId="10E0BE0A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</w:p>
              </w:tc>
              <w:tc>
                <w:tcPr>
                  <w:tcW w:w="1475" w:type="dxa"/>
                </w:tcPr>
                <w:p w14:paraId="18E74C5E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..</w:t>
                  </w:r>
                </w:p>
              </w:tc>
            </w:tr>
            <w:tr w:rsidR="00CA75DF" w:rsidRPr="00305CA8" w14:paraId="34D7D8A0" w14:textId="77777777" w:rsidTr="00556C86">
              <w:trPr>
                <w:trHeight w:val="55"/>
              </w:trPr>
              <w:tc>
                <w:tcPr>
                  <w:tcW w:w="2372" w:type="dxa"/>
                </w:tcPr>
                <w:p w14:paraId="751E5DC1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2564" w:type="dxa"/>
                </w:tcPr>
                <w:p w14:paraId="28FFBD69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…………………….</w:t>
                  </w:r>
                </w:p>
              </w:tc>
              <w:tc>
                <w:tcPr>
                  <w:tcW w:w="1438" w:type="dxa"/>
                </w:tcPr>
                <w:p w14:paraId="76122834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...</w:t>
                  </w:r>
                </w:p>
              </w:tc>
              <w:tc>
                <w:tcPr>
                  <w:tcW w:w="1167" w:type="dxa"/>
                </w:tcPr>
                <w:p w14:paraId="319D4289" w14:textId="77777777" w:rsidR="00CA75DF" w:rsidRPr="00305CA8" w:rsidRDefault="00CA75DF" w:rsidP="00556C8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</w:p>
              </w:tc>
              <w:tc>
                <w:tcPr>
                  <w:tcW w:w="1475" w:type="dxa"/>
                </w:tcPr>
                <w:p w14:paraId="790E4E1E" w14:textId="77777777" w:rsidR="00CA75DF" w:rsidRPr="00305CA8" w:rsidRDefault="00CA75DF" w:rsidP="00556C86">
                  <w:pPr>
                    <w:spacing w:after="0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05CA8">
                    <w:rPr>
                      <w:rFonts w:ascii="TH SarabunPSK" w:hAnsi="TH SarabunPSK" w:cs="TH SarabunPSK"/>
                      <w:sz w:val="28"/>
                      <w:cs/>
                    </w:rPr>
                    <w:t>……………………..</w:t>
                  </w:r>
                </w:p>
              </w:tc>
            </w:tr>
          </w:tbl>
          <w:p w14:paraId="579E3230" w14:textId="77777777" w:rsidR="00CA75DF" w:rsidRPr="007B0C9B" w:rsidRDefault="00CA75DF" w:rsidP="00556C8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21309E" w14:textId="77777777" w:rsidR="00CA75DF" w:rsidRPr="00F52F98" w:rsidRDefault="00CA75DF" w:rsidP="000A0EB6">
      <w:pPr>
        <w:tabs>
          <w:tab w:val="left" w:pos="284"/>
          <w:tab w:val="left" w:pos="426"/>
        </w:tabs>
        <w:spacing w:after="0"/>
        <w:ind w:left="284" w:hanging="284"/>
        <w:rPr>
          <w:rFonts w:ascii="TH SarabunPSK" w:hAnsi="TH SarabunPSK" w:cs="TH SarabunPSK"/>
          <w:sz w:val="16"/>
          <w:szCs w:val="16"/>
        </w:rPr>
      </w:pPr>
    </w:p>
    <w:p w14:paraId="1999BC59" w14:textId="6872FD74" w:rsidR="000A0EB6" w:rsidRDefault="00CA75DF" w:rsidP="000A0EB6">
      <w:pPr>
        <w:tabs>
          <w:tab w:val="left" w:pos="284"/>
          <w:tab w:val="left" w:pos="426"/>
        </w:tabs>
        <w:spacing w:after="24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0A0EB6">
        <w:rPr>
          <w:rFonts w:ascii="TH SarabunPSK" w:hAnsi="TH SarabunPSK" w:cs="TH SarabunPSK"/>
          <w:sz w:val="28"/>
          <w:cs/>
        </w:rPr>
        <w:t xml:space="preserve">.   </w:t>
      </w:r>
      <w:r w:rsidR="00FD7B63">
        <w:rPr>
          <w:rFonts w:ascii="TH SarabunPSK" w:hAnsi="TH SarabunPSK" w:cs="TH SarabunPSK" w:hint="cs"/>
          <w:sz w:val="28"/>
          <w:cs/>
        </w:rPr>
        <w:t>ที่ปรึกษาโครงการ</w:t>
      </w:r>
      <w:r w:rsidR="000A0EB6">
        <w:rPr>
          <w:rFonts w:ascii="TH SarabunPSK" w:hAnsi="TH SarabunPSK" w:cs="TH SarabunPSK" w:hint="cs"/>
          <w:sz w:val="28"/>
          <w:cs/>
        </w:rPr>
        <w:t xml:space="preserve">วิจัย </w:t>
      </w:r>
      <w:r w:rsidR="000A0EB6">
        <w:rPr>
          <w:rFonts w:ascii="TH SarabunPSK" w:hAnsi="TH SarabunPSK" w:cs="TH SarabunPSK"/>
          <w:sz w:val="28"/>
          <w:cs/>
        </w:rPr>
        <w:t>……………………………………………………………</w:t>
      </w:r>
      <w:r w:rsidR="00FD7B63">
        <w:rPr>
          <w:rFonts w:ascii="TH SarabunPSK" w:hAnsi="TH SarabunPSK" w:cs="TH SarabunPSK" w:hint="cs"/>
          <w:sz w:val="28"/>
          <w:cs/>
        </w:rPr>
        <w:t xml:space="preserve"> </w:t>
      </w:r>
      <w:r w:rsidR="004651DE">
        <w:rPr>
          <w:rFonts w:ascii="TH SarabunPSK" w:hAnsi="TH SarabunPSK" w:cs="TH SarabunPSK" w:hint="cs"/>
          <w:sz w:val="28"/>
          <w:cs/>
        </w:rPr>
        <w:t>ที่ปรึกษาลงชื่อรับทราบ …</w:t>
      </w:r>
      <w:r w:rsidR="000A0EB6">
        <w:rPr>
          <w:rFonts w:ascii="TH SarabunPSK" w:hAnsi="TH SarabunPSK" w:cs="TH SarabunPSK"/>
          <w:sz w:val="28"/>
          <w:cs/>
        </w:rPr>
        <w:t>……………..…………………</w:t>
      </w:r>
      <w:r w:rsidR="000A0EB6">
        <w:rPr>
          <w:rFonts w:ascii="TH SarabunPSK" w:hAnsi="TH SarabunPSK" w:cs="TH SarabunPSK" w:hint="cs"/>
          <w:sz w:val="28"/>
          <w:cs/>
        </w:rPr>
        <w:t xml:space="preserve">  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CA75DF" w14:paraId="67B3A4F0" w14:textId="77777777" w:rsidTr="00AA7EC7">
        <w:tc>
          <w:tcPr>
            <w:tcW w:w="9021" w:type="dxa"/>
            <w:shd w:val="clear" w:color="auto" w:fill="D9D9D9" w:themeFill="background1" w:themeFillShade="D9"/>
            <w:vAlign w:val="bottom"/>
          </w:tcPr>
          <w:p w14:paraId="52F04C80" w14:textId="15A4575F" w:rsidR="00CA75DF" w:rsidRPr="00AA7EC7" w:rsidRDefault="00CA75DF" w:rsidP="00AA7EC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E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br w:type="page"/>
            </w:r>
            <w:r w:rsidRPr="00AA7E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A7E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7E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บบเสนอโครงการ เพื่อขอรับทุนสนับสนุนการทำวิจัย</w:t>
            </w:r>
          </w:p>
        </w:tc>
      </w:tr>
    </w:tbl>
    <w:p w14:paraId="05E58134" w14:textId="77777777" w:rsidR="00ED2026" w:rsidRPr="00ED2026" w:rsidRDefault="00ED2026" w:rsidP="00CA75DF">
      <w:pPr>
        <w:tabs>
          <w:tab w:val="left" w:pos="360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2C689072" w14:textId="2D5DE34B" w:rsidR="000C2858" w:rsidRPr="00485A95" w:rsidRDefault="00CA75DF" w:rsidP="00CA75DF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0C2858" w:rsidRPr="00485A9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0C2858" w:rsidRPr="00485A95">
        <w:rPr>
          <w:rFonts w:ascii="TH SarabunPSK" w:hAnsi="TH SarabunPSK" w:cs="TH SarabunPSK" w:hint="cs"/>
          <w:sz w:val="28"/>
          <w:cs/>
        </w:rPr>
        <w:t>หลักการและเหตุผล</w:t>
      </w:r>
    </w:p>
    <w:p w14:paraId="427A2C99" w14:textId="3346830B" w:rsidR="000C2858" w:rsidRPr="00485A95" w:rsidRDefault="00CA75DF" w:rsidP="00CA75DF">
      <w:pPr>
        <w:tabs>
          <w:tab w:val="left" w:pos="270"/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0C2858" w:rsidRPr="00485A95">
        <w:rPr>
          <w:rFonts w:ascii="TH SarabunPSK" w:hAnsi="TH SarabunPSK" w:cs="TH SarabunPSK" w:hint="cs"/>
          <w:sz w:val="28"/>
          <w:cs/>
        </w:rPr>
        <w:t>.</w:t>
      </w:r>
      <w:r w:rsidR="000C2858" w:rsidRPr="00485A95">
        <w:rPr>
          <w:rFonts w:ascii="TH SarabunPSK" w:hAnsi="TH SarabunPSK" w:cs="TH SarabunPSK" w:hint="cs"/>
          <w:sz w:val="28"/>
          <w:cs/>
        </w:rPr>
        <w:tab/>
        <w:t>วัตถุประสงค์</w:t>
      </w:r>
      <w:r w:rsidR="000D3DA4">
        <w:rPr>
          <w:rFonts w:ascii="TH SarabunPSK" w:hAnsi="TH SarabunPSK" w:cs="TH SarabunPSK" w:hint="cs"/>
          <w:sz w:val="28"/>
          <w:cs/>
        </w:rPr>
        <w:t>ของการวิจัย</w:t>
      </w:r>
      <w:r w:rsidR="000C2858" w:rsidRPr="00485A95">
        <w:rPr>
          <w:rFonts w:ascii="TH SarabunPSK" w:hAnsi="TH SarabunPSK" w:cs="TH SarabunPSK" w:hint="cs"/>
          <w:sz w:val="28"/>
          <w:cs/>
        </w:rPr>
        <w:tab/>
      </w:r>
    </w:p>
    <w:p w14:paraId="640DB27C" w14:textId="22ACD4F2" w:rsidR="000C2858" w:rsidRPr="00485A95" w:rsidRDefault="00CA75DF" w:rsidP="00CA75DF">
      <w:pPr>
        <w:tabs>
          <w:tab w:val="left" w:pos="27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0C2858" w:rsidRPr="00485A95">
        <w:rPr>
          <w:rFonts w:ascii="TH SarabunPSK" w:hAnsi="TH SarabunPSK" w:cs="TH SarabunPSK" w:hint="cs"/>
          <w:sz w:val="28"/>
          <w:cs/>
        </w:rPr>
        <w:t>.</w:t>
      </w:r>
      <w:r w:rsidR="000C2858" w:rsidRPr="00485A95">
        <w:rPr>
          <w:rFonts w:ascii="TH SarabunPSK" w:hAnsi="TH SarabunPSK" w:cs="TH SarabunPSK" w:hint="cs"/>
          <w:sz w:val="28"/>
          <w:cs/>
        </w:rPr>
        <w:tab/>
        <w:t>ขอบเขตของการวิจัย</w:t>
      </w:r>
    </w:p>
    <w:p w14:paraId="7C853521" w14:textId="3FF98F2A" w:rsidR="000C2858" w:rsidRPr="00485A95" w:rsidRDefault="00CA75DF" w:rsidP="00CA75DF">
      <w:pPr>
        <w:tabs>
          <w:tab w:val="left" w:pos="27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2D38BA">
        <w:rPr>
          <w:rFonts w:ascii="TH SarabunPSK" w:hAnsi="TH SarabunPSK" w:cs="TH SarabunPSK" w:hint="cs"/>
          <w:sz w:val="28"/>
          <w:cs/>
        </w:rPr>
        <w:t>.</w:t>
      </w:r>
      <w:r w:rsidR="002D38BA">
        <w:rPr>
          <w:rFonts w:ascii="TH SarabunPSK" w:hAnsi="TH SarabunPSK" w:cs="TH SarabunPSK" w:hint="cs"/>
          <w:sz w:val="28"/>
          <w:cs/>
        </w:rPr>
        <w:tab/>
        <w:t>ประโยชน์ที่คาดว่า</w:t>
      </w:r>
      <w:r w:rsidR="000C2858" w:rsidRPr="00485A95">
        <w:rPr>
          <w:rFonts w:ascii="TH SarabunPSK" w:hAnsi="TH SarabunPSK" w:cs="TH SarabunPSK" w:hint="cs"/>
          <w:sz w:val="28"/>
          <w:cs/>
        </w:rPr>
        <w:t>จะได้รับ</w:t>
      </w:r>
    </w:p>
    <w:p w14:paraId="1D543D62" w14:textId="701ECA3F" w:rsidR="00C06899" w:rsidRPr="00485A95" w:rsidRDefault="00CA75DF" w:rsidP="00CA75DF">
      <w:pPr>
        <w:tabs>
          <w:tab w:val="left" w:pos="27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0C2858" w:rsidRPr="00485A95">
        <w:rPr>
          <w:rFonts w:ascii="TH SarabunPSK" w:hAnsi="TH SarabunPSK" w:cs="TH SarabunPSK" w:hint="cs"/>
          <w:sz w:val="28"/>
          <w:cs/>
        </w:rPr>
        <w:t>.</w:t>
      </w:r>
      <w:r w:rsidR="000C2858" w:rsidRPr="00485A95">
        <w:rPr>
          <w:rFonts w:ascii="TH SarabunPSK" w:hAnsi="TH SarabunPSK" w:cs="TH SarabunPSK" w:hint="cs"/>
          <w:sz w:val="28"/>
          <w:cs/>
        </w:rPr>
        <w:tab/>
      </w:r>
      <w:r w:rsidR="00C06899" w:rsidRPr="00485A95">
        <w:rPr>
          <w:rFonts w:ascii="TH SarabunPSK" w:hAnsi="TH SarabunPSK" w:cs="TH SarabunPSK" w:hint="cs"/>
          <w:sz w:val="28"/>
          <w:cs/>
        </w:rPr>
        <w:t>การสืบค้นวรรณกรรม</w:t>
      </w:r>
    </w:p>
    <w:p w14:paraId="43C39EF6" w14:textId="3F3517B9" w:rsidR="00C06899" w:rsidRDefault="00CA75DF" w:rsidP="00CA75DF">
      <w:pPr>
        <w:tabs>
          <w:tab w:val="left" w:pos="27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</w:t>
      </w:r>
      <w:r w:rsidR="00C06899" w:rsidRPr="00485A95">
        <w:rPr>
          <w:rFonts w:ascii="TH SarabunPSK" w:hAnsi="TH SarabunPSK" w:cs="TH SarabunPSK" w:hint="cs"/>
          <w:sz w:val="28"/>
          <w:cs/>
        </w:rPr>
        <w:t>.</w:t>
      </w:r>
      <w:r w:rsidR="00C06899" w:rsidRPr="00485A95">
        <w:rPr>
          <w:rFonts w:ascii="TH SarabunPSK" w:hAnsi="TH SarabunPSK" w:cs="TH SarabunPSK" w:hint="cs"/>
          <w:sz w:val="28"/>
          <w:cs/>
        </w:rPr>
        <w:tab/>
        <w:t>วิธีดำเนินการวิจัยพร้อมแผนงาน</w:t>
      </w:r>
    </w:p>
    <w:p w14:paraId="71920FB8" w14:textId="77777777" w:rsidR="00AB4EDB" w:rsidRPr="009B27A3" w:rsidRDefault="00AB4EDB" w:rsidP="00CA75DF">
      <w:pPr>
        <w:tabs>
          <w:tab w:val="left" w:pos="270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C06899" w:rsidRPr="007B0C9B" w14:paraId="5D048906" w14:textId="77777777" w:rsidTr="00AB4EDB">
        <w:tc>
          <w:tcPr>
            <w:tcW w:w="918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42B60C59" w14:textId="77777777" w:rsidR="00C06899" w:rsidRPr="007B0C9B" w:rsidRDefault="00C06899" w:rsidP="00AB4EDB">
            <w:pPr>
              <w:tabs>
                <w:tab w:val="left" w:pos="709"/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D38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</w:t>
            </w:r>
            <w:r w:rsidR="004912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="004912A3" w:rsidRPr="004912A3">
              <w:rPr>
                <w:rFonts w:ascii="TH SarabunPSK" w:hAnsi="TH SarabunPSK" w:cs="TH SarabunPSK"/>
                <w:sz w:val="28"/>
                <w:cs/>
              </w:rPr>
              <w:t>1 แผนงาน/กิจกรรม ในการดำเนินการวิจัย</w:t>
            </w:r>
          </w:p>
        </w:tc>
      </w:tr>
      <w:tr w:rsidR="00FB16F9" w:rsidRPr="007B0C9B" w14:paraId="42852FF2" w14:textId="77777777" w:rsidTr="00AB4EDB">
        <w:trPr>
          <w:trHeight w:val="299"/>
        </w:trPr>
        <w:tc>
          <w:tcPr>
            <w:tcW w:w="2660" w:type="dxa"/>
            <w:vMerge w:val="restart"/>
            <w:vAlign w:val="center"/>
          </w:tcPr>
          <w:p w14:paraId="12098B17" w14:textId="71EAB1FD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B0C9B">
              <w:rPr>
                <w:rFonts w:ascii="TH SarabunPSK" w:hAnsi="TH SarabunPSK" w:cs="TH SarabunPSK" w:hint="cs"/>
                <w:sz w:val="28"/>
                <w:cs/>
              </w:rPr>
              <w:t>แผนงาน/กิจกรรม</w:t>
            </w:r>
          </w:p>
        </w:tc>
        <w:tc>
          <w:tcPr>
            <w:tcW w:w="6520" w:type="dxa"/>
            <w:gridSpan w:val="12"/>
            <w:vAlign w:val="center"/>
          </w:tcPr>
          <w:p w14:paraId="1329B804" w14:textId="77777777" w:rsidR="00C06899" w:rsidRPr="007B0C9B" w:rsidRDefault="004912A3" w:rsidP="004912A3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ยะเวลา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12A3">
              <w:rPr>
                <w:rFonts w:ascii="TH SarabunPSK" w:hAnsi="TH SarabunPSK" w:cs="TH SarabunPSK"/>
                <w:sz w:val="28"/>
                <w:cs/>
              </w:rPr>
              <w:t>เนินการของแผนงาน/กิจกรรม (เดือนที่)</w:t>
            </w:r>
          </w:p>
        </w:tc>
      </w:tr>
      <w:tr w:rsidR="00FB16F9" w:rsidRPr="007B0C9B" w14:paraId="12D69A19" w14:textId="77777777" w:rsidTr="00AB4EDB">
        <w:trPr>
          <w:trHeight w:val="205"/>
        </w:trPr>
        <w:tc>
          <w:tcPr>
            <w:tcW w:w="2660" w:type="dxa"/>
            <w:vMerge/>
          </w:tcPr>
          <w:p w14:paraId="0A8D1D20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62A30FAB" w14:textId="77777777" w:rsidR="00C06899" w:rsidRPr="004912A3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43" w:type="dxa"/>
          </w:tcPr>
          <w:p w14:paraId="249CF20F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44" w:type="dxa"/>
          </w:tcPr>
          <w:p w14:paraId="33FEE23F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43" w:type="dxa"/>
          </w:tcPr>
          <w:p w14:paraId="543A5896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543" w:type="dxa"/>
          </w:tcPr>
          <w:p w14:paraId="5D655A31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44" w:type="dxa"/>
          </w:tcPr>
          <w:p w14:paraId="1441F2A1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43" w:type="dxa"/>
          </w:tcPr>
          <w:p w14:paraId="4105C263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43" w:type="dxa"/>
          </w:tcPr>
          <w:p w14:paraId="14FF16C6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544" w:type="dxa"/>
          </w:tcPr>
          <w:p w14:paraId="1919765C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43" w:type="dxa"/>
          </w:tcPr>
          <w:p w14:paraId="00DE6564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43" w:type="dxa"/>
          </w:tcPr>
          <w:p w14:paraId="6EE4691E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544" w:type="dxa"/>
          </w:tcPr>
          <w:p w14:paraId="4BA1A227" w14:textId="77777777" w:rsidR="00C06899" w:rsidRPr="007B0C9B" w:rsidRDefault="004912A3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FB16F9" w:rsidRPr="007B0C9B" w14:paraId="0AA4D1FB" w14:textId="77777777" w:rsidTr="00AB4EDB">
        <w:tc>
          <w:tcPr>
            <w:tcW w:w="2660" w:type="dxa"/>
            <w:vAlign w:val="bottom"/>
          </w:tcPr>
          <w:p w14:paraId="4DE26216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................</w:t>
            </w:r>
            <w:r w:rsidR="00FB16F9" w:rsidRPr="007B0C9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</w:t>
            </w:r>
          </w:p>
        </w:tc>
        <w:tc>
          <w:tcPr>
            <w:tcW w:w="543" w:type="dxa"/>
          </w:tcPr>
          <w:p w14:paraId="00D9B7E5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3B706DC3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632F93B3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334238BB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E873DB2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75568E62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14A132B3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722C27D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5B8BF77F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23A2A4EC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319DA6C9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08143794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16F9" w:rsidRPr="007B0C9B" w14:paraId="61B0610E" w14:textId="77777777" w:rsidTr="00AB4EDB">
        <w:tc>
          <w:tcPr>
            <w:tcW w:w="2660" w:type="dxa"/>
            <w:vAlign w:val="bottom"/>
          </w:tcPr>
          <w:p w14:paraId="701839E9" w14:textId="77777777" w:rsidR="00C06899" w:rsidRPr="007B0C9B" w:rsidRDefault="00FB16F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B0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................</w:t>
            </w:r>
            <w:r w:rsidRPr="007B0C9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</w:t>
            </w:r>
          </w:p>
        </w:tc>
        <w:tc>
          <w:tcPr>
            <w:tcW w:w="543" w:type="dxa"/>
          </w:tcPr>
          <w:p w14:paraId="6C729488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2B90D09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1035CDD7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7B267417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D409609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01C89E88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87670EC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42D6B2FA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419CF5DB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3D90A355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70D6C65F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7A852A30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16F9" w:rsidRPr="007B0C9B" w14:paraId="511DDF73" w14:textId="77777777" w:rsidTr="00AB4EDB">
        <w:trPr>
          <w:trHeight w:val="113"/>
        </w:trPr>
        <w:tc>
          <w:tcPr>
            <w:tcW w:w="2660" w:type="dxa"/>
            <w:vAlign w:val="bottom"/>
          </w:tcPr>
          <w:p w14:paraId="46884C66" w14:textId="77777777" w:rsidR="00C06899" w:rsidRPr="007B0C9B" w:rsidRDefault="00FB16F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7B0C9B">
              <w:rPr>
                <w:rFonts w:ascii="TH SarabunPSK" w:hAnsi="TH SarabunPSK" w:cs="TH SarabunPSK"/>
                <w:b/>
                <w:bCs/>
                <w:sz w:val="28"/>
                <w:cs/>
              </w:rPr>
              <w:t>.....</w:t>
            </w:r>
          </w:p>
        </w:tc>
        <w:tc>
          <w:tcPr>
            <w:tcW w:w="543" w:type="dxa"/>
          </w:tcPr>
          <w:p w14:paraId="75E7B79F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557C5568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1DE5605C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3AE5A47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52CA19C1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2E4AD14A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74BC500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00D13E90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7659B835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6AFCB54D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3" w:type="dxa"/>
          </w:tcPr>
          <w:p w14:paraId="7BC42D80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</w:tcPr>
          <w:p w14:paraId="3012824F" w14:textId="77777777" w:rsidR="00C06899" w:rsidRPr="007B0C9B" w:rsidRDefault="00C06899" w:rsidP="007B0C9B">
            <w:pPr>
              <w:tabs>
                <w:tab w:val="left" w:pos="709"/>
                <w:tab w:val="left" w:pos="851"/>
                <w:tab w:val="left" w:pos="993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1214F3" w14:textId="77777777" w:rsidR="002D38BA" w:rsidRPr="002D38BA" w:rsidRDefault="002D38BA" w:rsidP="00F26508">
      <w:pPr>
        <w:tabs>
          <w:tab w:val="left" w:pos="1985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0ABA5D69" w14:textId="77777777" w:rsidR="00C06899" w:rsidRDefault="00F26508" w:rsidP="000D3DA4">
      <w:pPr>
        <w:tabs>
          <w:tab w:val="left" w:pos="198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651DE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2E70B2" wp14:editId="13A636BB">
                <wp:simplePos x="0" y="0"/>
                <wp:positionH relativeFrom="column">
                  <wp:posOffset>424815</wp:posOffset>
                </wp:positionH>
                <wp:positionV relativeFrom="paragraph">
                  <wp:posOffset>115570</wp:posOffset>
                </wp:positionV>
                <wp:extent cx="735965" cy="635"/>
                <wp:effectExtent l="15240" t="52705" r="20320" b="6096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5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C65486" id="AutoShape 26" o:spid="_x0000_s1026" type="#_x0000_t32" style="position:absolute;margin-left:33.45pt;margin-top:9.1pt;width:57.95pt;height: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">
                <v:stroke startarrow="block" endarrow="block"/>
              </v:shape>
            </w:pict>
          </mc:Fallback>
        </mc:AlternateContent>
      </w:r>
      <w:r w:rsidR="00C06899" w:rsidRPr="00C06899">
        <w:rPr>
          <w:rFonts w:ascii="TH SarabunPSK" w:hAnsi="TH SarabunPSK" w:cs="TH SarabunPSK" w:hint="cs"/>
          <w:sz w:val="28"/>
          <w:cs/>
        </w:rPr>
        <w:t>แผนงานวิจัยทั้งโครงการ</w:t>
      </w:r>
    </w:p>
    <w:p w14:paraId="2FCF1293" w14:textId="77777777" w:rsidR="00AB4EDB" w:rsidRDefault="00AB4EDB" w:rsidP="000D3DA4">
      <w:pPr>
        <w:tabs>
          <w:tab w:val="left" w:pos="1985"/>
        </w:tabs>
        <w:spacing w:after="0"/>
        <w:rPr>
          <w:rFonts w:ascii="TH SarabunPSK" w:hAnsi="TH SarabunPSK" w:cs="TH SarabunPSK"/>
          <w:sz w:val="28"/>
        </w:rPr>
      </w:pPr>
    </w:p>
    <w:p w14:paraId="2A9E424A" w14:textId="210316E9" w:rsidR="00C06899" w:rsidRDefault="00AB4EDB" w:rsidP="00CA75D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7E3F42">
        <w:rPr>
          <w:rFonts w:ascii="TH SarabunPSK" w:hAnsi="TH SarabunPSK" w:cs="TH SarabunPSK" w:hint="cs"/>
          <w:sz w:val="28"/>
          <w:cs/>
        </w:rPr>
        <w:t>.</w:t>
      </w:r>
      <w:r w:rsidR="00256980">
        <w:rPr>
          <w:rFonts w:ascii="TH SarabunPSK" w:hAnsi="TH SarabunPSK" w:cs="TH SarabunPSK" w:hint="cs"/>
          <w:sz w:val="28"/>
          <w:cs/>
        </w:rPr>
        <w:t xml:space="preserve">  </w:t>
      </w:r>
      <w:r w:rsidR="00C06899">
        <w:rPr>
          <w:rFonts w:ascii="TH SarabunPSK" w:hAnsi="TH SarabunPSK" w:cs="TH SarabunPSK" w:hint="cs"/>
          <w:sz w:val="28"/>
          <w:cs/>
        </w:rPr>
        <w:t>ระยะเวลาที่ใช้ในการวิจัย</w:t>
      </w:r>
      <w:r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ไม่เกิน 12 เดือน</w:t>
      </w:r>
      <w:r>
        <w:rPr>
          <w:rFonts w:ascii="TH SarabunPSK" w:hAnsi="TH SarabunPSK" w:cs="TH SarabunPSK"/>
          <w:sz w:val="28"/>
        </w:rPr>
        <w:t>)</w:t>
      </w:r>
    </w:p>
    <w:p w14:paraId="1461E3BF" w14:textId="6179DA6A" w:rsidR="00256980" w:rsidRDefault="00AB4EDB" w:rsidP="00CA75DF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</w:rPr>
        <w:t>8</w:t>
      </w:r>
      <w:r w:rsidR="00C06899">
        <w:rPr>
          <w:rFonts w:ascii="TH SarabunPSK" w:hAnsi="TH SarabunPSK" w:cs="TH SarabunPSK" w:hint="cs"/>
          <w:sz w:val="28"/>
          <w:cs/>
        </w:rPr>
        <w:t>.</w:t>
      </w:r>
      <w:r w:rsidR="00FB16F9">
        <w:rPr>
          <w:rFonts w:ascii="TH SarabunPSK" w:hAnsi="TH SarabunPSK" w:cs="TH SarabunPSK" w:hint="cs"/>
          <w:sz w:val="28"/>
          <w:cs/>
        </w:rPr>
        <w:t xml:space="preserve">  </w:t>
      </w:r>
      <w:r w:rsidR="00310CF8">
        <w:rPr>
          <w:rFonts w:ascii="TH SarabunPSK" w:hAnsi="TH SarabunPSK" w:cs="TH SarabunPSK" w:hint="cs"/>
          <w:sz w:val="28"/>
          <w:cs/>
        </w:rPr>
        <w:t xml:space="preserve">งบประมาณในการดำเนินงานวิจัย </w:t>
      </w:r>
      <w:r w:rsidR="00310CF8">
        <w:rPr>
          <w:rFonts w:ascii="TH SarabunPSK" w:hAnsi="TH SarabunPSK" w:cs="TH SarabunPSK" w:hint="cs"/>
          <w:b/>
          <w:bCs/>
          <w:sz w:val="28"/>
          <w:u w:val="single"/>
          <w:cs/>
        </w:rPr>
        <w:t>ต้องระบุรายละเอียดของงบประมาณค่าใช้จ่าย</w:t>
      </w:r>
    </w:p>
    <w:p w14:paraId="0A6ADCEF" w14:textId="17E35D82" w:rsidR="00256980" w:rsidRDefault="00AB4EDB" w:rsidP="00CA75DF">
      <w:pPr>
        <w:spacing w:after="0"/>
        <w:ind w:firstLine="45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</w:rPr>
        <w:t>8</w:t>
      </w:r>
      <w:r w:rsidR="00256980">
        <w:rPr>
          <w:rFonts w:ascii="TH SarabunPSK" w:hAnsi="TH SarabunPSK" w:cs="TH SarabunPSK" w:hint="cs"/>
          <w:sz w:val="28"/>
          <w:cs/>
        </w:rPr>
        <w:t xml:space="preserve">.1  </w:t>
      </w:r>
      <w:r w:rsidR="00310CF8">
        <w:rPr>
          <w:rFonts w:ascii="TH SarabunPSK" w:hAnsi="TH SarabunPSK" w:cs="TH SarabunPSK" w:hint="cs"/>
          <w:sz w:val="28"/>
          <w:cs/>
        </w:rPr>
        <w:t xml:space="preserve">หมวดค่าจ้าง </w:t>
      </w:r>
      <w:r w:rsidR="00310CF8">
        <w:rPr>
          <w:rFonts w:ascii="TH SarabunPSK" w:hAnsi="TH SarabunPSK" w:cs="TH SarabunPSK"/>
          <w:sz w:val="28"/>
          <w:cs/>
        </w:rPr>
        <w:t>(</w:t>
      </w:r>
      <w:r w:rsidR="00310CF8">
        <w:rPr>
          <w:rFonts w:ascii="TH SarabunPSK" w:hAnsi="TH SarabunPSK" w:cs="TH SarabunPSK" w:hint="cs"/>
          <w:sz w:val="28"/>
          <w:cs/>
        </w:rPr>
        <w:t>แสดงรายละเอียด</w:t>
      </w:r>
      <w:r w:rsidR="00310CF8">
        <w:rPr>
          <w:rFonts w:ascii="TH SarabunPSK" w:hAnsi="TH SarabunPSK" w:cs="TH SarabunPSK"/>
          <w:sz w:val="28"/>
          <w:cs/>
        </w:rPr>
        <w:t>)</w:t>
      </w:r>
    </w:p>
    <w:p w14:paraId="40AA840B" w14:textId="17C486D4" w:rsidR="00310CF8" w:rsidRPr="00256980" w:rsidRDefault="00AB4EDB" w:rsidP="00CA75DF">
      <w:pPr>
        <w:spacing w:after="0"/>
        <w:ind w:firstLine="45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sz w:val="28"/>
        </w:rPr>
        <w:t>8</w:t>
      </w:r>
      <w:r w:rsidR="004651DE">
        <w:rPr>
          <w:rFonts w:ascii="TH SarabunPSK" w:hAnsi="TH SarabunPSK" w:cs="TH SarabunPSK"/>
          <w:sz w:val="28"/>
          <w:cs/>
        </w:rPr>
        <w:t>.</w:t>
      </w:r>
      <w:r w:rsidR="004651DE">
        <w:rPr>
          <w:rFonts w:ascii="TH SarabunPSK" w:hAnsi="TH SarabunPSK" w:cs="TH SarabunPSK"/>
          <w:sz w:val="28"/>
        </w:rPr>
        <w:t xml:space="preserve">2 </w:t>
      </w:r>
      <w:r w:rsidR="004651DE">
        <w:rPr>
          <w:rFonts w:ascii="TH SarabunPSK" w:hAnsi="TH SarabunPSK" w:cs="TH SarabunPSK"/>
          <w:sz w:val="28"/>
          <w:cs/>
        </w:rPr>
        <w:t>หมวดค่าตอบแทน</w:t>
      </w:r>
      <w:r w:rsidR="00310CF8">
        <w:rPr>
          <w:rFonts w:ascii="TH SarabunPSK" w:hAnsi="TH SarabunPSK" w:cs="TH SarabunPSK" w:hint="cs"/>
          <w:sz w:val="28"/>
          <w:cs/>
        </w:rPr>
        <w:t xml:space="preserve"> </w:t>
      </w:r>
      <w:r w:rsidR="00310CF8">
        <w:rPr>
          <w:rFonts w:ascii="TH SarabunPSK" w:hAnsi="TH SarabunPSK" w:cs="TH SarabunPSK"/>
          <w:sz w:val="28"/>
          <w:cs/>
        </w:rPr>
        <w:t>(</w:t>
      </w:r>
      <w:r w:rsidR="00310CF8">
        <w:rPr>
          <w:rFonts w:ascii="TH SarabunPSK" w:hAnsi="TH SarabunPSK" w:cs="TH SarabunPSK" w:hint="cs"/>
          <w:sz w:val="28"/>
          <w:cs/>
        </w:rPr>
        <w:t>แสดงเป็นรายบุคคล และ</w:t>
      </w:r>
      <w:r w:rsidR="002D38BA">
        <w:rPr>
          <w:rFonts w:ascii="TH SarabunPSK" w:hAnsi="TH SarabunPSK" w:cs="TH SarabunPSK" w:hint="cs"/>
          <w:sz w:val="28"/>
          <w:cs/>
        </w:rPr>
        <w:t>รวมกัน</w:t>
      </w:r>
      <w:r w:rsidR="00310CF8">
        <w:rPr>
          <w:rFonts w:ascii="TH SarabunPSK" w:hAnsi="TH SarabunPSK" w:cs="TH SarabunPSK" w:hint="cs"/>
          <w:sz w:val="28"/>
          <w:cs/>
        </w:rPr>
        <w:t>ไม่เกิน 40</w:t>
      </w:r>
      <w:r w:rsidR="00310CF8">
        <w:rPr>
          <w:rFonts w:ascii="TH SarabunPSK" w:hAnsi="TH SarabunPSK" w:cs="TH SarabunPSK"/>
          <w:sz w:val="28"/>
          <w:cs/>
        </w:rPr>
        <w:t xml:space="preserve">% </w:t>
      </w:r>
      <w:r w:rsidR="00310CF8">
        <w:rPr>
          <w:rFonts w:ascii="TH SarabunPSK" w:hAnsi="TH SarabunPSK" w:cs="TH SarabunPSK" w:hint="cs"/>
          <w:sz w:val="28"/>
          <w:cs/>
        </w:rPr>
        <w:t>ของงบประมาณโครงการ</w:t>
      </w:r>
      <w:r w:rsidR="00310CF8">
        <w:rPr>
          <w:rFonts w:ascii="TH SarabunPSK" w:hAnsi="TH SarabunPSK" w:cs="TH SarabunPSK"/>
          <w:sz w:val="28"/>
          <w:cs/>
        </w:rPr>
        <w:t>)</w:t>
      </w:r>
    </w:p>
    <w:p w14:paraId="68987991" w14:textId="0D6876E2" w:rsidR="00256980" w:rsidRDefault="00AB4EDB" w:rsidP="00CA75DF">
      <w:pPr>
        <w:tabs>
          <w:tab w:val="left" w:pos="284"/>
          <w:tab w:val="left" w:pos="426"/>
        </w:tabs>
        <w:spacing w:after="0"/>
        <w:ind w:firstLine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4651DE">
        <w:rPr>
          <w:rFonts w:ascii="TH SarabunPSK" w:hAnsi="TH SarabunPSK" w:cs="TH SarabunPSK"/>
          <w:sz w:val="28"/>
          <w:cs/>
        </w:rPr>
        <w:t>.</w:t>
      </w:r>
      <w:r w:rsidR="004651DE">
        <w:rPr>
          <w:rFonts w:ascii="TH SarabunPSK" w:hAnsi="TH SarabunPSK" w:cs="TH SarabunPSK"/>
          <w:sz w:val="28"/>
        </w:rPr>
        <w:t>3</w:t>
      </w:r>
      <w:r w:rsidR="004651DE">
        <w:rPr>
          <w:rFonts w:ascii="TH SarabunPSK" w:hAnsi="TH SarabunPSK" w:cs="TH SarabunPSK" w:hint="cs"/>
          <w:sz w:val="28"/>
          <w:cs/>
        </w:rPr>
        <w:t xml:space="preserve"> หมวดค่าใช้สอย</w:t>
      </w:r>
      <w:r w:rsidR="00310CF8">
        <w:rPr>
          <w:rFonts w:ascii="TH SarabunPSK" w:hAnsi="TH SarabunPSK" w:cs="TH SarabunPSK" w:hint="cs"/>
          <w:sz w:val="28"/>
          <w:cs/>
        </w:rPr>
        <w:t xml:space="preserve"> </w:t>
      </w:r>
      <w:r w:rsidR="00310CF8">
        <w:rPr>
          <w:rFonts w:ascii="TH SarabunPSK" w:hAnsi="TH SarabunPSK" w:cs="TH SarabunPSK"/>
          <w:sz w:val="28"/>
          <w:cs/>
        </w:rPr>
        <w:t>(</w:t>
      </w:r>
      <w:r w:rsidR="00310CF8">
        <w:rPr>
          <w:rFonts w:ascii="TH SarabunPSK" w:hAnsi="TH SarabunPSK" w:cs="TH SarabunPSK" w:hint="cs"/>
          <w:sz w:val="28"/>
          <w:cs/>
        </w:rPr>
        <w:t>แสดงรายละเอียด</w:t>
      </w:r>
      <w:r w:rsidR="00310CF8">
        <w:rPr>
          <w:rFonts w:ascii="TH SarabunPSK" w:hAnsi="TH SarabunPSK" w:cs="TH SarabunPSK"/>
          <w:sz w:val="28"/>
          <w:cs/>
        </w:rPr>
        <w:t>)</w:t>
      </w:r>
    </w:p>
    <w:p w14:paraId="3C7C907C" w14:textId="35916E6B" w:rsidR="00256980" w:rsidRDefault="00AB4EDB" w:rsidP="00CA75DF">
      <w:pPr>
        <w:tabs>
          <w:tab w:val="left" w:pos="284"/>
          <w:tab w:val="left" w:pos="426"/>
        </w:tabs>
        <w:spacing w:after="0"/>
        <w:ind w:firstLine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4651DE">
        <w:rPr>
          <w:rFonts w:ascii="TH SarabunPSK" w:hAnsi="TH SarabunPSK" w:cs="TH SarabunPSK"/>
          <w:sz w:val="28"/>
          <w:cs/>
        </w:rPr>
        <w:t>.</w:t>
      </w:r>
      <w:r w:rsidR="004651DE">
        <w:rPr>
          <w:rFonts w:ascii="TH SarabunPSK" w:hAnsi="TH SarabunPSK" w:cs="TH SarabunPSK"/>
          <w:sz w:val="28"/>
        </w:rPr>
        <w:t>4</w:t>
      </w:r>
      <w:r w:rsidR="004651DE">
        <w:rPr>
          <w:rFonts w:ascii="TH SarabunPSK" w:hAnsi="TH SarabunPSK" w:cs="TH SarabunPSK" w:hint="cs"/>
          <w:sz w:val="28"/>
          <w:cs/>
        </w:rPr>
        <w:t xml:space="preserve"> หมวดค่าวัสดุ</w:t>
      </w:r>
      <w:r w:rsidR="00310CF8">
        <w:rPr>
          <w:rFonts w:ascii="TH SarabunPSK" w:hAnsi="TH SarabunPSK" w:cs="TH SarabunPSK" w:hint="cs"/>
          <w:sz w:val="28"/>
          <w:cs/>
        </w:rPr>
        <w:t xml:space="preserve"> </w:t>
      </w:r>
      <w:r w:rsidR="00310CF8">
        <w:rPr>
          <w:rFonts w:ascii="TH SarabunPSK" w:hAnsi="TH SarabunPSK" w:cs="TH SarabunPSK"/>
          <w:sz w:val="28"/>
          <w:cs/>
        </w:rPr>
        <w:t>(</w:t>
      </w:r>
      <w:r w:rsidR="00310CF8">
        <w:rPr>
          <w:rFonts w:ascii="TH SarabunPSK" w:hAnsi="TH SarabunPSK" w:cs="TH SarabunPSK" w:hint="cs"/>
          <w:sz w:val="28"/>
          <w:cs/>
        </w:rPr>
        <w:t>แสดงรายละเอียด</w:t>
      </w:r>
      <w:r w:rsidR="00310CF8">
        <w:rPr>
          <w:rFonts w:ascii="TH SarabunPSK" w:hAnsi="TH SarabunPSK" w:cs="TH SarabunPSK"/>
          <w:sz w:val="28"/>
          <w:cs/>
        </w:rPr>
        <w:t>)</w:t>
      </w:r>
    </w:p>
    <w:p w14:paraId="11BFB29A" w14:textId="00CDB9DB" w:rsidR="00310CF8" w:rsidRDefault="00AB4EDB" w:rsidP="00CA75DF">
      <w:pPr>
        <w:tabs>
          <w:tab w:val="left" w:pos="284"/>
          <w:tab w:val="left" w:pos="426"/>
        </w:tabs>
        <w:spacing w:after="0"/>
        <w:ind w:firstLine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4651DE">
        <w:rPr>
          <w:rFonts w:ascii="TH SarabunPSK" w:hAnsi="TH SarabunPSK" w:cs="TH SarabunPSK" w:hint="cs"/>
          <w:sz w:val="28"/>
          <w:cs/>
        </w:rPr>
        <w:t>.</w:t>
      </w:r>
      <w:r w:rsidR="004651DE">
        <w:rPr>
          <w:rFonts w:ascii="TH SarabunPSK" w:hAnsi="TH SarabunPSK" w:cs="TH SarabunPSK"/>
          <w:sz w:val="28"/>
        </w:rPr>
        <w:t>5</w:t>
      </w:r>
      <w:r w:rsidR="00256980">
        <w:rPr>
          <w:rFonts w:ascii="TH SarabunPSK" w:hAnsi="TH SarabunPSK" w:cs="TH SarabunPSK" w:hint="cs"/>
          <w:sz w:val="28"/>
          <w:cs/>
        </w:rPr>
        <w:t xml:space="preserve"> </w:t>
      </w:r>
      <w:r w:rsidR="00310CF8">
        <w:rPr>
          <w:rFonts w:ascii="TH SarabunPSK" w:hAnsi="TH SarabunPSK" w:cs="TH SarabunPSK" w:hint="cs"/>
          <w:sz w:val="28"/>
          <w:cs/>
        </w:rPr>
        <w:t>หมวดค่าใช้จ่ายอื่นๆ</w:t>
      </w:r>
      <w:r w:rsidR="007E3F42">
        <w:rPr>
          <w:rFonts w:ascii="TH SarabunPSK" w:hAnsi="TH SarabunPSK" w:cs="TH SarabunPSK" w:hint="cs"/>
          <w:sz w:val="28"/>
          <w:cs/>
        </w:rPr>
        <w:t xml:space="preserve"> </w:t>
      </w:r>
      <w:r w:rsidR="002D38BA">
        <w:rPr>
          <w:rFonts w:ascii="TH SarabunPSK" w:hAnsi="TH SarabunPSK" w:cs="TH SarabunPSK" w:hint="cs"/>
          <w:sz w:val="28"/>
          <w:cs/>
        </w:rPr>
        <w:t>(</w:t>
      </w:r>
      <w:r w:rsidR="007E3F42">
        <w:rPr>
          <w:rFonts w:ascii="TH SarabunPSK" w:hAnsi="TH SarabunPSK" w:cs="TH SarabunPSK" w:hint="cs"/>
          <w:sz w:val="28"/>
          <w:cs/>
        </w:rPr>
        <w:t>ที่จำเป็นต้องมี</w:t>
      </w:r>
      <w:r w:rsidR="002D38BA">
        <w:rPr>
          <w:rFonts w:ascii="TH SarabunPSK" w:hAnsi="TH SarabunPSK" w:cs="TH SarabunPSK" w:hint="cs"/>
          <w:sz w:val="28"/>
          <w:cs/>
        </w:rPr>
        <w:t>)</w:t>
      </w:r>
    </w:p>
    <w:p w14:paraId="0233715A" w14:textId="78A2C03A" w:rsidR="007E3F42" w:rsidRDefault="00AB4EDB" w:rsidP="00CA75D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</w:t>
      </w:r>
      <w:r w:rsidR="00256980">
        <w:rPr>
          <w:rFonts w:ascii="TH SarabunPSK" w:hAnsi="TH SarabunPSK" w:cs="TH SarabunPSK" w:hint="cs"/>
          <w:sz w:val="28"/>
          <w:cs/>
        </w:rPr>
        <w:t xml:space="preserve">.  </w:t>
      </w:r>
      <w:r w:rsidR="007E3F42">
        <w:rPr>
          <w:rFonts w:ascii="TH SarabunPSK" w:hAnsi="TH SarabunPSK" w:cs="TH SarabunPSK" w:hint="cs"/>
          <w:sz w:val="28"/>
          <w:cs/>
        </w:rPr>
        <w:t>เอกสารอ้างอิง</w:t>
      </w:r>
    </w:p>
    <w:p w14:paraId="5842ECC8" w14:textId="4D7E3AE5" w:rsidR="007E3F42" w:rsidRDefault="00F26508" w:rsidP="00CA75D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6"/>
      </w:tblGrid>
      <w:tr w:rsidR="00AB4EDB" w14:paraId="4C199040" w14:textId="77777777" w:rsidTr="00E92CB5">
        <w:tc>
          <w:tcPr>
            <w:tcW w:w="4508" w:type="dxa"/>
          </w:tcPr>
          <w:p w14:paraId="11F162F2" w14:textId="5F56EE3A" w:rsidR="00AB4EDB" w:rsidRPr="00E92CB5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before="480" w:after="0"/>
              <w:rPr>
                <w:rFonts w:ascii="TH SarabunPSK" w:hAnsi="TH SarabunPSK" w:cs="TH SarabunPSK"/>
                <w:sz w:val="28"/>
              </w:rPr>
            </w:pPr>
            <w:r w:rsidRPr="00E92CB5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 หัวหน้าโครงการ</w:t>
            </w:r>
          </w:p>
          <w:p w14:paraId="746D9210" w14:textId="53752E35" w:rsidR="00AB4EDB" w:rsidRPr="00E92CB5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92CB5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E92CB5">
              <w:rPr>
                <w:rFonts w:ascii="TH SarabunPSK" w:hAnsi="TH SarabunPSK" w:cs="TH SarabunPSK"/>
                <w:sz w:val="28"/>
                <w:cs/>
              </w:rPr>
              <w:t>(…………………………………………………….)</w:t>
            </w:r>
          </w:p>
          <w:p w14:paraId="58A5DC22" w14:textId="37D91B73" w:rsidR="00AB4EDB" w:rsidRPr="00AB4EDB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92CB5">
              <w:rPr>
                <w:rFonts w:ascii="TH SarabunPSK" w:hAnsi="TH SarabunPSK" w:cs="TH SarabunPSK"/>
                <w:sz w:val="28"/>
              </w:rPr>
              <w:t xml:space="preserve">   </w:t>
            </w:r>
            <w:r w:rsidRPr="00E92CB5">
              <w:rPr>
                <w:rFonts w:ascii="TH SarabunPSK" w:hAnsi="TH SarabunPSK" w:cs="TH SarabunPSK" w:hint="cs"/>
                <w:sz w:val="28"/>
                <w:cs/>
              </w:rPr>
              <w:t xml:space="preserve"> วันที่ ............ เดือน ................... พ.ศ. .............</w:t>
            </w:r>
          </w:p>
        </w:tc>
        <w:tc>
          <w:tcPr>
            <w:tcW w:w="4706" w:type="dxa"/>
          </w:tcPr>
          <w:p w14:paraId="56D37960" w14:textId="23B3F944" w:rsidR="00AB4EDB" w:rsidRPr="00E92CB5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before="480" w:after="0"/>
              <w:rPr>
                <w:rFonts w:ascii="TH SarabunPSK" w:hAnsi="TH SarabunPSK" w:cs="TH SarabunPSK"/>
                <w:sz w:val="28"/>
              </w:rPr>
            </w:pPr>
            <w:r w:rsidRPr="00E92CB5">
              <w:rPr>
                <w:rFonts w:ascii="TH SarabunPSK" w:hAnsi="TH SarabunPSK" w:cs="TH SarabunPSK" w:hint="cs"/>
                <w:sz w:val="28"/>
                <w:cs/>
              </w:rPr>
              <w:t xml:space="preserve">         ลงชื่อ ....................................................... หัวหน้าฝ่าย</w:t>
            </w:r>
          </w:p>
          <w:p w14:paraId="16E6CC88" w14:textId="099066A8" w:rsidR="00AB4EDB" w:rsidRPr="00E92CB5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92CB5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E92CB5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92CB5">
              <w:rPr>
                <w:rFonts w:ascii="TH SarabunPSK" w:hAnsi="TH SarabunPSK" w:cs="TH SarabunPSK"/>
                <w:sz w:val="28"/>
              </w:rPr>
              <w:t xml:space="preserve"> </w:t>
            </w:r>
            <w:r w:rsidRPr="00E92CB5">
              <w:rPr>
                <w:rFonts w:ascii="TH SarabunPSK" w:hAnsi="TH SarabunPSK" w:cs="TH SarabunPSK"/>
                <w:sz w:val="28"/>
                <w:cs/>
              </w:rPr>
              <w:t>(…………………………………………………….)</w:t>
            </w:r>
          </w:p>
          <w:p w14:paraId="6DFADDBD" w14:textId="317B8C0C" w:rsidR="00AB4EDB" w:rsidRPr="00AB4EDB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E92CB5">
              <w:rPr>
                <w:rFonts w:ascii="TH SarabunPSK" w:hAnsi="TH SarabunPSK" w:cs="TH SarabunPSK"/>
                <w:sz w:val="28"/>
              </w:rPr>
              <w:t xml:space="preserve">   </w:t>
            </w:r>
            <w:r w:rsidRPr="00E92CB5">
              <w:rPr>
                <w:rFonts w:ascii="TH SarabunPSK" w:hAnsi="TH SarabunPSK" w:cs="TH SarabunPSK" w:hint="cs"/>
                <w:sz w:val="28"/>
                <w:cs/>
              </w:rPr>
              <w:t xml:space="preserve">       วันที่ ............ เดือน ................... พ.ศ. .............</w:t>
            </w:r>
          </w:p>
        </w:tc>
      </w:tr>
      <w:tr w:rsidR="00AB4EDB" w:rsidRPr="00E92CB5" w14:paraId="28645F7D" w14:textId="77777777" w:rsidTr="00E92CB5">
        <w:tc>
          <w:tcPr>
            <w:tcW w:w="9214" w:type="dxa"/>
            <w:gridSpan w:val="2"/>
          </w:tcPr>
          <w:p w14:paraId="5EB41A41" w14:textId="7954FB31" w:rsidR="00AB4EDB" w:rsidRPr="00E92CB5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before="480"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92CB5">
              <w:rPr>
                <w:rFonts w:ascii="TH SarabunPSK" w:hAnsi="TH SarabunPSK" w:cs="TH SarabunPSK" w:hint="cs"/>
                <w:sz w:val="28"/>
                <w:cs/>
              </w:rPr>
              <w:t xml:space="preserve">          ลงชื่อ ....................................................... รองผู้อำนวยการ</w:t>
            </w:r>
            <w:r w:rsidRPr="00E92CB5">
              <w:rPr>
                <w:rFonts w:ascii="TH SarabunPSK" w:hAnsi="TH SarabunPSK" w:cs="TH SarabunPSK"/>
                <w:sz w:val="28"/>
              </w:rPr>
              <w:t>/</w:t>
            </w:r>
            <w:r w:rsidRPr="00E92CB5">
              <w:rPr>
                <w:rFonts w:ascii="TH SarabunPSK" w:hAnsi="TH SarabunPSK" w:cs="TH SarabunPSK" w:hint="cs"/>
                <w:sz w:val="28"/>
                <w:cs/>
              </w:rPr>
              <w:t>ผู้ช่วยผู้อำนวยการ</w:t>
            </w:r>
          </w:p>
          <w:p w14:paraId="47128F49" w14:textId="4664B901" w:rsidR="00AB4EDB" w:rsidRPr="00E92CB5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92C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</w:t>
            </w:r>
            <w:r w:rsidRPr="00E92CB5">
              <w:rPr>
                <w:rFonts w:ascii="TH SarabunPSK" w:hAnsi="TH SarabunPSK" w:cs="TH SarabunPSK"/>
                <w:sz w:val="28"/>
                <w:cs/>
              </w:rPr>
              <w:t>(…………………………………………………….)</w:t>
            </w:r>
          </w:p>
          <w:p w14:paraId="5442F957" w14:textId="6C3AB5E6" w:rsidR="00AB4EDB" w:rsidRPr="00E92CB5" w:rsidRDefault="00AB4EDB" w:rsidP="00AB4EDB">
            <w:pPr>
              <w:tabs>
                <w:tab w:val="left" w:pos="284"/>
                <w:tab w:val="left" w:pos="426"/>
                <w:tab w:val="left" w:pos="993"/>
                <w:tab w:val="left" w:pos="3119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E92CB5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วันที่ ............ เดือน ................... พ.ศ. .............</w:t>
            </w:r>
          </w:p>
        </w:tc>
      </w:tr>
    </w:tbl>
    <w:p w14:paraId="19F01E55" w14:textId="3641B60A" w:rsidR="009E297B" w:rsidRPr="00E92CB5" w:rsidRDefault="007E3F42" w:rsidP="00AB4EDB">
      <w:pPr>
        <w:tabs>
          <w:tab w:val="left" w:pos="284"/>
          <w:tab w:val="left" w:pos="426"/>
          <w:tab w:val="left" w:pos="993"/>
          <w:tab w:val="left" w:pos="3119"/>
        </w:tabs>
        <w:spacing w:before="480" w:after="0"/>
        <w:rPr>
          <w:rFonts w:ascii="TH SarabunPSK" w:hAnsi="TH SarabunPSK" w:cs="TH SarabunPSK"/>
          <w:sz w:val="28"/>
          <w:cs/>
        </w:rPr>
      </w:pPr>
      <w:r w:rsidRPr="00E92CB5">
        <w:rPr>
          <w:rFonts w:ascii="TH SarabunPSK" w:hAnsi="TH SarabunPSK" w:cs="TH SarabunPSK" w:hint="cs"/>
          <w:sz w:val="28"/>
          <w:cs/>
        </w:rPr>
        <w:tab/>
      </w:r>
      <w:r w:rsidRPr="00E92CB5">
        <w:rPr>
          <w:rFonts w:ascii="TH SarabunPSK" w:hAnsi="TH SarabunPSK" w:cs="TH SarabunPSK" w:hint="cs"/>
          <w:sz w:val="28"/>
          <w:cs/>
        </w:rPr>
        <w:tab/>
      </w:r>
      <w:r w:rsidRPr="00E92CB5">
        <w:rPr>
          <w:rFonts w:ascii="TH SarabunPSK" w:hAnsi="TH SarabunPSK" w:cs="TH SarabunPSK" w:hint="cs"/>
          <w:sz w:val="28"/>
          <w:cs/>
        </w:rPr>
        <w:tab/>
      </w:r>
      <w:r w:rsidRPr="00E92CB5">
        <w:rPr>
          <w:rFonts w:ascii="TH SarabunPSK" w:hAnsi="TH SarabunPSK" w:cs="TH SarabunPSK" w:hint="cs"/>
          <w:sz w:val="28"/>
          <w:cs/>
        </w:rPr>
        <w:tab/>
      </w:r>
    </w:p>
    <w:sectPr w:rsidR="009E297B" w:rsidRPr="00E92CB5" w:rsidSect="00ED2026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489B" w14:textId="77777777" w:rsidR="00CE252A" w:rsidRDefault="00CE252A" w:rsidP="00CB17B9">
      <w:pPr>
        <w:spacing w:after="0" w:line="240" w:lineRule="auto"/>
      </w:pPr>
      <w:r>
        <w:separator/>
      </w:r>
    </w:p>
  </w:endnote>
  <w:endnote w:type="continuationSeparator" w:id="0">
    <w:p w14:paraId="3CAC642B" w14:textId="77777777" w:rsidR="00CE252A" w:rsidRDefault="00CE252A" w:rsidP="00CB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36536" w14:textId="77777777" w:rsidR="00CE252A" w:rsidRDefault="00CE252A" w:rsidP="00CB17B9">
      <w:pPr>
        <w:spacing w:after="0" w:line="240" w:lineRule="auto"/>
      </w:pPr>
      <w:r>
        <w:separator/>
      </w:r>
    </w:p>
  </w:footnote>
  <w:footnote w:type="continuationSeparator" w:id="0">
    <w:p w14:paraId="79B6CE9D" w14:textId="77777777" w:rsidR="00CE252A" w:rsidRDefault="00CE252A" w:rsidP="00CB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014"/>
    <w:multiLevelType w:val="hybridMultilevel"/>
    <w:tmpl w:val="F8F0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0D84"/>
    <w:multiLevelType w:val="hybridMultilevel"/>
    <w:tmpl w:val="053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311A"/>
    <w:multiLevelType w:val="hybridMultilevel"/>
    <w:tmpl w:val="F5C8A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3D87"/>
    <w:multiLevelType w:val="hybridMultilevel"/>
    <w:tmpl w:val="6206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5490"/>
    <w:multiLevelType w:val="hybridMultilevel"/>
    <w:tmpl w:val="A878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653B"/>
    <w:multiLevelType w:val="hybridMultilevel"/>
    <w:tmpl w:val="92BA5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F4"/>
    <w:rsid w:val="00020BDC"/>
    <w:rsid w:val="00022E18"/>
    <w:rsid w:val="000546B4"/>
    <w:rsid w:val="000A0EB6"/>
    <w:rsid w:val="000C101F"/>
    <w:rsid w:val="000C2858"/>
    <w:rsid w:val="000D3DA4"/>
    <w:rsid w:val="00147EEE"/>
    <w:rsid w:val="00150DF4"/>
    <w:rsid w:val="00153708"/>
    <w:rsid w:val="001A0572"/>
    <w:rsid w:val="00256980"/>
    <w:rsid w:val="002C229A"/>
    <w:rsid w:val="002D38BA"/>
    <w:rsid w:val="002D7739"/>
    <w:rsid w:val="002E3FFA"/>
    <w:rsid w:val="00303542"/>
    <w:rsid w:val="00305CA8"/>
    <w:rsid w:val="00310CF8"/>
    <w:rsid w:val="003C317E"/>
    <w:rsid w:val="003C5096"/>
    <w:rsid w:val="004651DE"/>
    <w:rsid w:val="00485A95"/>
    <w:rsid w:val="004912A3"/>
    <w:rsid w:val="00530834"/>
    <w:rsid w:val="00582FE5"/>
    <w:rsid w:val="00592460"/>
    <w:rsid w:val="005B2A5E"/>
    <w:rsid w:val="005F1435"/>
    <w:rsid w:val="00611E99"/>
    <w:rsid w:val="00641AFC"/>
    <w:rsid w:val="00676F57"/>
    <w:rsid w:val="00684A0E"/>
    <w:rsid w:val="00700C11"/>
    <w:rsid w:val="00764F73"/>
    <w:rsid w:val="00766A7E"/>
    <w:rsid w:val="007B0C9B"/>
    <w:rsid w:val="007C0B5C"/>
    <w:rsid w:val="007E3F42"/>
    <w:rsid w:val="008A1838"/>
    <w:rsid w:val="008E7CAE"/>
    <w:rsid w:val="009206DB"/>
    <w:rsid w:val="00944729"/>
    <w:rsid w:val="00951D8F"/>
    <w:rsid w:val="00960EE6"/>
    <w:rsid w:val="00971513"/>
    <w:rsid w:val="009721DE"/>
    <w:rsid w:val="009B27A3"/>
    <w:rsid w:val="009E297B"/>
    <w:rsid w:val="00A33F30"/>
    <w:rsid w:val="00AA7EC7"/>
    <w:rsid w:val="00AB4EDB"/>
    <w:rsid w:val="00AB6484"/>
    <w:rsid w:val="00AB743E"/>
    <w:rsid w:val="00AC2D3E"/>
    <w:rsid w:val="00AE1886"/>
    <w:rsid w:val="00B33F54"/>
    <w:rsid w:val="00BA19DE"/>
    <w:rsid w:val="00BD2B6F"/>
    <w:rsid w:val="00BE53C1"/>
    <w:rsid w:val="00C06899"/>
    <w:rsid w:val="00C2191B"/>
    <w:rsid w:val="00C43CA4"/>
    <w:rsid w:val="00CA75DF"/>
    <w:rsid w:val="00CB17B9"/>
    <w:rsid w:val="00CE0022"/>
    <w:rsid w:val="00CE252A"/>
    <w:rsid w:val="00D40FE4"/>
    <w:rsid w:val="00D569A4"/>
    <w:rsid w:val="00D7699D"/>
    <w:rsid w:val="00DE6F86"/>
    <w:rsid w:val="00E03876"/>
    <w:rsid w:val="00E2084A"/>
    <w:rsid w:val="00E62C11"/>
    <w:rsid w:val="00E92CB5"/>
    <w:rsid w:val="00EB7DCD"/>
    <w:rsid w:val="00ED2026"/>
    <w:rsid w:val="00F26508"/>
    <w:rsid w:val="00F33A7E"/>
    <w:rsid w:val="00F52F98"/>
    <w:rsid w:val="00F60A96"/>
    <w:rsid w:val="00F63472"/>
    <w:rsid w:val="00FB16F9"/>
    <w:rsid w:val="00FD5D53"/>
    <w:rsid w:val="00FD7B63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0B73"/>
  <w15:chartTrackingRefBased/>
  <w15:docId w15:val="{53C5354F-7021-4C37-8C29-F359C1BC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A5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A5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2A5E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TableGrid">
    <w:name w:val="Table Grid"/>
    <w:basedOn w:val="TableNormal"/>
    <w:uiPriority w:val="59"/>
    <w:rsid w:val="00C43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B17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B17B9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B17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B17B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9075-D704-4005-A6F6-91BB2A72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TCHARA PIJAYANAN</cp:lastModifiedBy>
  <cp:revision>6</cp:revision>
  <cp:lastPrinted>2013-01-25T06:46:00Z</cp:lastPrinted>
  <dcterms:created xsi:type="dcterms:W3CDTF">2026-01-23T07:54:00Z</dcterms:created>
  <dcterms:modified xsi:type="dcterms:W3CDTF">2026-01-27T10:10:00Z</dcterms:modified>
</cp:coreProperties>
</file>